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ГРАФИК ПРИЕМА ГРАЖДАН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депутатами фракции «ЕДИНАЯ РОССИЯ» Муниципального совета, руководителями района и районных служб (тематические приемы)</w:t>
      </w:r>
    </w:p>
    <w:p w:rsidR="00114AB4" w:rsidRPr="004A69F7" w:rsidRDefault="00114AB4" w:rsidP="004A6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 xml:space="preserve"> (в т. ч. выездные приёмы)   Краснояружского  района на</w:t>
      </w:r>
      <w:r w:rsidR="00375554">
        <w:rPr>
          <w:rFonts w:ascii="Times New Roman" w:hAnsi="Times New Roman"/>
          <w:b/>
          <w:sz w:val="24"/>
          <w:szCs w:val="24"/>
        </w:rPr>
        <w:t xml:space="preserve">  май</w:t>
      </w:r>
      <w:r w:rsidRPr="00114AB4">
        <w:rPr>
          <w:rFonts w:ascii="Times New Roman" w:hAnsi="Times New Roman"/>
          <w:b/>
          <w:sz w:val="24"/>
          <w:szCs w:val="24"/>
        </w:rPr>
        <w:t xml:space="preserve">  </w:t>
      </w:r>
      <w:r w:rsidR="006F5D25">
        <w:rPr>
          <w:rFonts w:ascii="Times New Roman" w:hAnsi="Times New Roman" w:cs="Times New Roman"/>
          <w:b/>
          <w:sz w:val="24"/>
          <w:szCs w:val="24"/>
        </w:rPr>
        <w:t>2023</w:t>
      </w:r>
      <w:r w:rsidRPr="00114A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4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3206"/>
        <w:gridCol w:w="3943"/>
        <w:gridCol w:w="1561"/>
        <w:gridCol w:w="1490"/>
        <w:gridCol w:w="1319"/>
      </w:tblGrid>
      <w:tr w:rsidR="00114AB4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контактный телефо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B3699F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667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енина</w:t>
            </w:r>
          </w:p>
          <w:p w:rsidR="00B3699F" w:rsidRPr="00114AB4" w:rsidRDefault="00B3699F" w:rsidP="00667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Васил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еребр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Default="006F5D25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3699F">
              <w:rPr>
                <w:sz w:val="24"/>
                <w:szCs w:val="24"/>
              </w:rPr>
              <w:t>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B3699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3699F" w:rsidRPr="00114AB4" w:rsidTr="00FD4811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епяховск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6F5D25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3699F">
              <w:rPr>
                <w:sz w:val="24"/>
                <w:szCs w:val="24"/>
              </w:rPr>
              <w:t>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Pr="00114AB4" w:rsidRDefault="00B3699F" w:rsidP="007F6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319" w:type="dxa"/>
          </w:tcPr>
          <w:p w:rsidR="00B3699F" w:rsidRPr="00114AB4" w:rsidRDefault="00B3699F" w:rsidP="00667721">
            <w:pPr>
              <w:jc w:val="center"/>
              <w:rPr>
                <w:sz w:val="24"/>
                <w:szCs w:val="24"/>
              </w:rPr>
            </w:pPr>
          </w:p>
        </w:tc>
      </w:tr>
      <w:tr w:rsidR="00B3699F" w:rsidRPr="00114AB4" w:rsidTr="00B4281D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юкова 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на Леонид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Администрация Вязовского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4A3EBB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3699F">
              <w:rPr>
                <w:sz w:val="24"/>
                <w:szCs w:val="24"/>
              </w:rPr>
              <w:t>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Pr="00114AB4" w:rsidRDefault="00B3699F" w:rsidP="007F6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3699F" w:rsidRPr="00114AB4" w:rsidTr="00060CF0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йник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5 9 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4A3EBB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3699F">
              <w:rPr>
                <w:sz w:val="24"/>
                <w:szCs w:val="24"/>
              </w:rPr>
              <w:t>.0</w:t>
            </w:r>
            <w:r w:rsidR="00F46328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B3699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3699F" w:rsidRPr="00114AB4" w:rsidTr="0004252A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99F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ий Вячеслав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4A3EBB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699F">
              <w:rPr>
                <w:sz w:val="24"/>
                <w:szCs w:val="24"/>
              </w:rPr>
              <w:t>.0</w:t>
            </w:r>
            <w:r w:rsidR="00F46328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B3699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B3699F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C9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</w:t>
            </w:r>
          </w:p>
          <w:p w:rsidR="00B3699F" w:rsidRPr="00114AB4" w:rsidRDefault="00B3699F" w:rsidP="00C9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Pr="00114AB4" w:rsidRDefault="00B3699F" w:rsidP="00C9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699F" w:rsidRPr="00114AB4" w:rsidRDefault="00B3699F" w:rsidP="00C9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4A3EBB" w:rsidP="00C90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699F">
              <w:rPr>
                <w:rFonts w:ascii="Times New Roman" w:hAnsi="Times New Roman"/>
                <w:sz w:val="24"/>
                <w:szCs w:val="24"/>
              </w:rPr>
              <w:t>.0</w:t>
            </w:r>
            <w:r w:rsidR="00F46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B3699F" w:rsidP="00C90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3699F" w:rsidRPr="00114AB4" w:rsidTr="00A766E0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C9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</w:t>
            </w:r>
          </w:p>
          <w:p w:rsidR="00B3699F" w:rsidRPr="00114AB4" w:rsidRDefault="00B3699F" w:rsidP="00C9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4A3EBB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3699F">
              <w:rPr>
                <w:sz w:val="24"/>
                <w:szCs w:val="24"/>
              </w:rPr>
              <w:t>.0</w:t>
            </w:r>
            <w:r w:rsidR="00F46328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B3699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B3699F" w:rsidRPr="00114AB4" w:rsidTr="00771C6F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белая</w:t>
            </w:r>
            <w:proofErr w:type="gramEnd"/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ежда Константин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4A3EBB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699F">
              <w:rPr>
                <w:sz w:val="24"/>
                <w:szCs w:val="24"/>
              </w:rPr>
              <w:t>.0</w:t>
            </w:r>
            <w:r w:rsidR="0098469E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B3699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B3699F" w:rsidRPr="00114AB4" w:rsidTr="001D30BC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99F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ков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й Иван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99F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8 1 19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4A3EBB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699F">
              <w:rPr>
                <w:sz w:val="24"/>
                <w:szCs w:val="24"/>
              </w:rPr>
              <w:t>.0</w:t>
            </w:r>
            <w:r w:rsidR="0098469E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99F" w:rsidRPr="00114AB4" w:rsidRDefault="00B3699F" w:rsidP="007F6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3699F" w:rsidRPr="00114AB4" w:rsidTr="00CB3367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861230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пкин </w:t>
            </w:r>
          </w:p>
          <w:p w:rsidR="00861230" w:rsidRPr="00114AB4" w:rsidRDefault="00861230" w:rsidP="007F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Василь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B3699F" w:rsidRPr="00114AB4" w:rsidRDefault="00B3699F" w:rsidP="007F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4A3EBB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46328">
              <w:rPr>
                <w:sz w:val="24"/>
                <w:szCs w:val="24"/>
              </w:rPr>
              <w:t>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B3699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B3699F" w:rsidRPr="00114AB4" w:rsidTr="003173FD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699F" w:rsidRPr="00114AB4" w:rsidRDefault="00B3699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Default="00B3699F" w:rsidP="00C9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шина </w:t>
            </w:r>
          </w:p>
          <w:p w:rsidR="00B3699F" w:rsidRPr="00114AB4" w:rsidRDefault="00B3699F" w:rsidP="00C9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Федор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99F" w:rsidRPr="00114AB4" w:rsidRDefault="00B3699F" w:rsidP="00C9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699F" w:rsidRPr="00114AB4" w:rsidRDefault="00B3699F" w:rsidP="00C9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4A3EBB" w:rsidP="00C90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3699F">
              <w:rPr>
                <w:rFonts w:ascii="Times New Roman" w:hAnsi="Times New Roman"/>
                <w:sz w:val="24"/>
                <w:szCs w:val="24"/>
              </w:rPr>
              <w:t>.0</w:t>
            </w:r>
            <w:r w:rsidR="00F46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699F" w:rsidRPr="00114AB4" w:rsidRDefault="00B3699F" w:rsidP="00C90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4A3EBB" w:rsidRPr="00114AB4" w:rsidTr="00DD7BF8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3EBB" w:rsidRPr="00114AB4" w:rsidRDefault="004A3EB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3EBB" w:rsidRDefault="004A3EBB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анова</w:t>
            </w:r>
            <w:proofErr w:type="spellEnd"/>
          </w:p>
          <w:p w:rsidR="004A3EBB" w:rsidRPr="00114AB4" w:rsidRDefault="004A3EBB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 Александ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3EBB" w:rsidRPr="00114AB4" w:rsidRDefault="004A3EBB" w:rsidP="00F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Администрация Вязовского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A3EBB" w:rsidRPr="00114AB4" w:rsidRDefault="004A3EBB" w:rsidP="00F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3EBB" w:rsidRPr="00114AB4" w:rsidRDefault="004A3EBB" w:rsidP="00FD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3EBB" w:rsidRPr="00114AB4" w:rsidRDefault="004A3EBB" w:rsidP="00FD4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4A3EBB" w:rsidRPr="00114AB4" w:rsidTr="00DD7BF8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3EBB" w:rsidRPr="00114AB4" w:rsidRDefault="004A3EB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3EBB" w:rsidRDefault="004A3EBB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шко</w:t>
            </w:r>
          </w:p>
          <w:p w:rsidR="004A3EBB" w:rsidRPr="00114AB4" w:rsidRDefault="004A3EBB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3EBB" w:rsidRDefault="004A3EBB" w:rsidP="00F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еребр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A3EBB" w:rsidRPr="00114AB4" w:rsidRDefault="004A3EBB" w:rsidP="00F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3EBB" w:rsidRDefault="004A3EBB" w:rsidP="00FD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3EBB" w:rsidRPr="00114AB4" w:rsidRDefault="004A3EBB" w:rsidP="00FD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4A3EBB" w:rsidRPr="00114AB4" w:rsidTr="00DD7BF8">
        <w:trPr>
          <w:gridAfter w:val="1"/>
          <w:wAfter w:w="1319" w:type="dxa"/>
          <w:trHeight w:val="65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3EBB" w:rsidRPr="00114AB4" w:rsidRDefault="004A3EB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3EBB" w:rsidRDefault="004A3EBB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тникова</w:t>
            </w:r>
          </w:p>
          <w:p w:rsidR="004A3EBB" w:rsidRPr="00114AB4" w:rsidRDefault="004A3EBB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3EBB" w:rsidRDefault="004A3EBB" w:rsidP="00F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епяховск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A3EBB" w:rsidRPr="00114AB4" w:rsidRDefault="004A3EBB" w:rsidP="00F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3EBB" w:rsidRPr="00114AB4" w:rsidRDefault="004A3EBB" w:rsidP="00FD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3EBB" w:rsidRPr="00114AB4" w:rsidRDefault="004A3EBB" w:rsidP="00FD4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4A3EBB" w:rsidRPr="00114AB4" w:rsidTr="0086330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3EBB" w:rsidRPr="003E3B0C" w:rsidRDefault="004A3EBB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3EBB" w:rsidRDefault="00375554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5554" w:rsidRPr="00114AB4" w:rsidRDefault="00375554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75554" w:rsidRPr="00114AB4" w:rsidRDefault="00375554" w:rsidP="00375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ек - Пеньк</w:t>
            </w:r>
            <w:r w:rsidRPr="00114AB4">
              <w:rPr>
                <w:rFonts w:ascii="Times New Roman" w:hAnsi="Times New Roman"/>
                <w:sz w:val="24"/>
                <w:szCs w:val="24"/>
              </w:rPr>
              <w:t>овского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A3EBB" w:rsidRPr="00375554" w:rsidRDefault="00375554" w:rsidP="00375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5</w:t>
            </w:r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3EBB" w:rsidRPr="00114AB4" w:rsidRDefault="00375554" w:rsidP="00FD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3EBB" w:rsidRPr="00114AB4" w:rsidRDefault="00375554" w:rsidP="00FD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375554" w:rsidRPr="00114AB4" w:rsidTr="00C11867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5554" w:rsidRDefault="00375554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75554" w:rsidRDefault="00375554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ной</w:t>
            </w:r>
            <w:proofErr w:type="spellEnd"/>
          </w:p>
          <w:p w:rsidR="00375554" w:rsidRPr="00114AB4" w:rsidRDefault="00375554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75554" w:rsidRPr="00114AB4" w:rsidRDefault="00375554" w:rsidP="00F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375554" w:rsidRPr="00114AB4" w:rsidRDefault="00375554" w:rsidP="00F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375554" w:rsidRPr="00114AB4" w:rsidRDefault="00375554" w:rsidP="00F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5554" w:rsidRPr="00114AB4" w:rsidRDefault="00375554" w:rsidP="00FD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5554" w:rsidRPr="00114AB4" w:rsidRDefault="00375554" w:rsidP="00FD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861230" w:rsidRPr="00114AB4" w:rsidTr="00C11867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1230" w:rsidRDefault="00861230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230" w:rsidRDefault="00861230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</w:p>
          <w:p w:rsidR="00861230" w:rsidRDefault="00861230" w:rsidP="00FD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ь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230" w:rsidRPr="00114AB4" w:rsidRDefault="00861230" w:rsidP="00BF3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861230" w:rsidRPr="00114AB4" w:rsidRDefault="00861230" w:rsidP="00BF3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861230" w:rsidRPr="00114AB4" w:rsidRDefault="00861230" w:rsidP="00BF3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1230" w:rsidRPr="00114AB4" w:rsidRDefault="00861230" w:rsidP="00BF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1230" w:rsidRPr="00114AB4" w:rsidRDefault="00861230" w:rsidP="00BF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</w:tbl>
    <w:p w:rsidR="008D7070" w:rsidRPr="00114AB4" w:rsidRDefault="008D7070">
      <w:pPr>
        <w:rPr>
          <w:sz w:val="24"/>
          <w:szCs w:val="24"/>
        </w:rPr>
      </w:pPr>
    </w:p>
    <w:sectPr w:rsidR="008D7070" w:rsidRPr="00114AB4" w:rsidSect="008D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428"/>
    <w:multiLevelType w:val="hybridMultilevel"/>
    <w:tmpl w:val="8218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14D4"/>
    <w:multiLevelType w:val="hybridMultilevel"/>
    <w:tmpl w:val="6D1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6000A"/>
    <w:multiLevelType w:val="hybridMultilevel"/>
    <w:tmpl w:val="A3F4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5CCA"/>
    <w:multiLevelType w:val="hybridMultilevel"/>
    <w:tmpl w:val="11AE9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B4"/>
    <w:rsid w:val="00000F4E"/>
    <w:rsid w:val="00001027"/>
    <w:rsid w:val="00002AAD"/>
    <w:rsid w:val="000032B3"/>
    <w:rsid w:val="00004605"/>
    <w:rsid w:val="000047FE"/>
    <w:rsid w:val="00005257"/>
    <w:rsid w:val="000055D2"/>
    <w:rsid w:val="0000688F"/>
    <w:rsid w:val="00006ADF"/>
    <w:rsid w:val="00007C16"/>
    <w:rsid w:val="00007C73"/>
    <w:rsid w:val="00007F2C"/>
    <w:rsid w:val="00010406"/>
    <w:rsid w:val="00010AF7"/>
    <w:rsid w:val="00010C7C"/>
    <w:rsid w:val="00011CA8"/>
    <w:rsid w:val="00012515"/>
    <w:rsid w:val="00012877"/>
    <w:rsid w:val="00012F3E"/>
    <w:rsid w:val="0001315B"/>
    <w:rsid w:val="00013528"/>
    <w:rsid w:val="0001364E"/>
    <w:rsid w:val="0001373D"/>
    <w:rsid w:val="000154C3"/>
    <w:rsid w:val="0001625A"/>
    <w:rsid w:val="00016739"/>
    <w:rsid w:val="00016BAA"/>
    <w:rsid w:val="000179EC"/>
    <w:rsid w:val="00020FE4"/>
    <w:rsid w:val="00021434"/>
    <w:rsid w:val="000231A9"/>
    <w:rsid w:val="0002375A"/>
    <w:rsid w:val="00023B9B"/>
    <w:rsid w:val="000244D8"/>
    <w:rsid w:val="000246D3"/>
    <w:rsid w:val="000247E7"/>
    <w:rsid w:val="00025205"/>
    <w:rsid w:val="000254B1"/>
    <w:rsid w:val="00025CE2"/>
    <w:rsid w:val="00025FC7"/>
    <w:rsid w:val="000263C8"/>
    <w:rsid w:val="000268C5"/>
    <w:rsid w:val="00026FBF"/>
    <w:rsid w:val="00027195"/>
    <w:rsid w:val="00027451"/>
    <w:rsid w:val="0002771E"/>
    <w:rsid w:val="00027856"/>
    <w:rsid w:val="00027BB4"/>
    <w:rsid w:val="00027D90"/>
    <w:rsid w:val="00030065"/>
    <w:rsid w:val="000307AC"/>
    <w:rsid w:val="00030E7D"/>
    <w:rsid w:val="00030EBE"/>
    <w:rsid w:val="00031E2E"/>
    <w:rsid w:val="00032502"/>
    <w:rsid w:val="0003292F"/>
    <w:rsid w:val="000333F5"/>
    <w:rsid w:val="0003444E"/>
    <w:rsid w:val="000344C4"/>
    <w:rsid w:val="000349C2"/>
    <w:rsid w:val="00035D24"/>
    <w:rsid w:val="00036691"/>
    <w:rsid w:val="0003747C"/>
    <w:rsid w:val="00037995"/>
    <w:rsid w:val="00037E44"/>
    <w:rsid w:val="00040984"/>
    <w:rsid w:val="00040FB1"/>
    <w:rsid w:val="000410F3"/>
    <w:rsid w:val="00041C7F"/>
    <w:rsid w:val="00042288"/>
    <w:rsid w:val="000426D4"/>
    <w:rsid w:val="00042E6B"/>
    <w:rsid w:val="000438AD"/>
    <w:rsid w:val="00043C83"/>
    <w:rsid w:val="00045544"/>
    <w:rsid w:val="00046457"/>
    <w:rsid w:val="0004653E"/>
    <w:rsid w:val="000468AB"/>
    <w:rsid w:val="00046E8E"/>
    <w:rsid w:val="00047019"/>
    <w:rsid w:val="00050070"/>
    <w:rsid w:val="000504B6"/>
    <w:rsid w:val="000505AF"/>
    <w:rsid w:val="00050850"/>
    <w:rsid w:val="00050A5D"/>
    <w:rsid w:val="00050C2A"/>
    <w:rsid w:val="000514FE"/>
    <w:rsid w:val="00051A0E"/>
    <w:rsid w:val="00051B71"/>
    <w:rsid w:val="000522DB"/>
    <w:rsid w:val="000524F2"/>
    <w:rsid w:val="0005277E"/>
    <w:rsid w:val="00052958"/>
    <w:rsid w:val="00053C9F"/>
    <w:rsid w:val="00054153"/>
    <w:rsid w:val="000549DC"/>
    <w:rsid w:val="00055558"/>
    <w:rsid w:val="000555F3"/>
    <w:rsid w:val="00056752"/>
    <w:rsid w:val="000575C9"/>
    <w:rsid w:val="0005787B"/>
    <w:rsid w:val="00057959"/>
    <w:rsid w:val="00060271"/>
    <w:rsid w:val="000605A2"/>
    <w:rsid w:val="00060AA0"/>
    <w:rsid w:val="00061B35"/>
    <w:rsid w:val="00061BF3"/>
    <w:rsid w:val="00061D04"/>
    <w:rsid w:val="00062C8C"/>
    <w:rsid w:val="00064B49"/>
    <w:rsid w:val="00064BBE"/>
    <w:rsid w:val="00064C51"/>
    <w:rsid w:val="00065C7A"/>
    <w:rsid w:val="00065E37"/>
    <w:rsid w:val="00067192"/>
    <w:rsid w:val="00070093"/>
    <w:rsid w:val="0007030D"/>
    <w:rsid w:val="00070C3A"/>
    <w:rsid w:val="0007115C"/>
    <w:rsid w:val="00072BD0"/>
    <w:rsid w:val="00072ED1"/>
    <w:rsid w:val="000731DF"/>
    <w:rsid w:val="00074000"/>
    <w:rsid w:val="00074E7B"/>
    <w:rsid w:val="00074FEA"/>
    <w:rsid w:val="00076569"/>
    <w:rsid w:val="000765D4"/>
    <w:rsid w:val="000765FA"/>
    <w:rsid w:val="000807C0"/>
    <w:rsid w:val="00080CD9"/>
    <w:rsid w:val="00080DFA"/>
    <w:rsid w:val="00080E7D"/>
    <w:rsid w:val="000813C3"/>
    <w:rsid w:val="0008167B"/>
    <w:rsid w:val="00081936"/>
    <w:rsid w:val="00083343"/>
    <w:rsid w:val="00083446"/>
    <w:rsid w:val="00083CCF"/>
    <w:rsid w:val="000849D9"/>
    <w:rsid w:val="000853EF"/>
    <w:rsid w:val="0008620F"/>
    <w:rsid w:val="00086E21"/>
    <w:rsid w:val="0008722B"/>
    <w:rsid w:val="0009052B"/>
    <w:rsid w:val="000905F4"/>
    <w:rsid w:val="00091785"/>
    <w:rsid w:val="00091C3D"/>
    <w:rsid w:val="00092229"/>
    <w:rsid w:val="00092C9A"/>
    <w:rsid w:val="00092D46"/>
    <w:rsid w:val="000932EB"/>
    <w:rsid w:val="00093647"/>
    <w:rsid w:val="0009377E"/>
    <w:rsid w:val="0009386E"/>
    <w:rsid w:val="00094A2F"/>
    <w:rsid w:val="000951FA"/>
    <w:rsid w:val="00095254"/>
    <w:rsid w:val="000952B5"/>
    <w:rsid w:val="00095A3D"/>
    <w:rsid w:val="00096B09"/>
    <w:rsid w:val="00096DDF"/>
    <w:rsid w:val="00096DEF"/>
    <w:rsid w:val="00096F01"/>
    <w:rsid w:val="000976DF"/>
    <w:rsid w:val="00097C5F"/>
    <w:rsid w:val="000A07CF"/>
    <w:rsid w:val="000A0CCA"/>
    <w:rsid w:val="000A0F05"/>
    <w:rsid w:val="000A202B"/>
    <w:rsid w:val="000A3C51"/>
    <w:rsid w:val="000A427E"/>
    <w:rsid w:val="000A4D4A"/>
    <w:rsid w:val="000A56D5"/>
    <w:rsid w:val="000A58D0"/>
    <w:rsid w:val="000A5909"/>
    <w:rsid w:val="000A5E9E"/>
    <w:rsid w:val="000A6970"/>
    <w:rsid w:val="000A6CAB"/>
    <w:rsid w:val="000A6E63"/>
    <w:rsid w:val="000A7028"/>
    <w:rsid w:val="000A7141"/>
    <w:rsid w:val="000A7DDE"/>
    <w:rsid w:val="000B0E57"/>
    <w:rsid w:val="000B178F"/>
    <w:rsid w:val="000B1E1E"/>
    <w:rsid w:val="000B2999"/>
    <w:rsid w:val="000B2C1E"/>
    <w:rsid w:val="000B2DF7"/>
    <w:rsid w:val="000B3589"/>
    <w:rsid w:val="000B363E"/>
    <w:rsid w:val="000B379C"/>
    <w:rsid w:val="000B3DCC"/>
    <w:rsid w:val="000B477D"/>
    <w:rsid w:val="000B4C05"/>
    <w:rsid w:val="000B584D"/>
    <w:rsid w:val="000B609A"/>
    <w:rsid w:val="000B62C1"/>
    <w:rsid w:val="000B6346"/>
    <w:rsid w:val="000B684E"/>
    <w:rsid w:val="000B68AA"/>
    <w:rsid w:val="000B694C"/>
    <w:rsid w:val="000B6F88"/>
    <w:rsid w:val="000B765F"/>
    <w:rsid w:val="000C11E7"/>
    <w:rsid w:val="000C126F"/>
    <w:rsid w:val="000C149D"/>
    <w:rsid w:val="000C3948"/>
    <w:rsid w:val="000C458A"/>
    <w:rsid w:val="000C4735"/>
    <w:rsid w:val="000C5C9F"/>
    <w:rsid w:val="000C7227"/>
    <w:rsid w:val="000C7B84"/>
    <w:rsid w:val="000D08E0"/>
    <w:rsid w:val="000D0F06"/>
    <w:rsid w:val="000D1867"/>
    <w:rsid w:val="000D1E3A"/>
    <w:rsid w:val="000D1F80"/>
    <w:rsid w:val="000D2825"/>
    <w:rsid w:val="000D2A74"/>
    <w:rsid w:val="000D40E3"/>
    <w:rsid w:val="000D46EE"/>
    <w:rsid w:val="000D4A5A"/>
    <w:rsid w:val="000D4C4C"/>
    <w:rsid w:val="000D6871"/>
    <w:rsid w:val="000D6A30"/>
    <w:rsid w:val="000D6BB7"/>
    <w:rsid w:val="000D70EB"/>
    <w:rsid w:val="000D7F35"/>
    <w:rsid w:val="000E0314"/>
    <w:rsid w:val="000E05A2"/>
    <w:rsid w:val="000E0BC6"/>
    <w:rsid w:val="000E0E46"/>
    <w:rsid w:val="000E1028"/>
    <w:rsid w:val="000E1758"/>
    <w:rsid w:val="000E21EF"/>
    <w:rsid w:val="000E25C7"/>
    <w:rsid w:val="000E2FDC"/>
    <w:rsid w:val="000E4FF6"/>
    <w:rsid w:val="000E513F"/>
    <w:rsid w:val="000E5234"/>
    <w:rsid w:val="000E5794"/>
    <w:rsid w:val="000E5D3F"/>
    <w:rsid w:val="000E5EA3"/>
    <w:rsid w:val="000E6403"/>
    <w:rsid w:val="000E6859"/>
    <w:rsid w:val="000E7299"/>
    <w:rsid w:val="000E72F0"/>
    <w:rsid w:val="000E7844"/>
    <w:rsid w:val="000F046D"/>
    <w:rsid w:val="000F07AA"/>
    <w:rsid w:val="000F08DD"/>
    <w:rsid w:val="000F098E"/>
    <w:rsid w:val="000F125C"/>
    <w:rsid w:val="000F1F90"/>
    <w:rsid w:val="000F2119"/>
    <w:rsid w:val="000F2238"/>
    <w:rsid w:val="000F24CB"/>
    <w:rsid w:val="000F2C6D"/>
    <w:rsid w:val="000F2CEA"/>
    <w:rsid w:val="000F3512"/>
    <w:rsid w:val="000F52CB"/>
    <w:rsid w:val="00100262"/>
    <w:rsid w:val="0010071D"/>
    <w:rsid w:val="0010081B"/>
    <w:rsid w:val="0010094D"/>
    <w:rsid w:val="00100979"/>
    <w:rsid w:val="00100C1C"/>
    <w:rsid w:val="00100F09"/>
    <w:rsid w:val="00101011"/>
    <w:rsid w:val="001013EC"/>
    <w:rsid w:val="00101553"/>
    <w:rsid w:val="001026F3"/>
    <w:rsid w:val="00103520"/>
    <w:rsid w:val="001038B9"/>
    <w:rsid w:val="001038CA"/>
    <w:rsid w:val="00103953"/>
    <w:rsid w:val="00103C83"/>
    <w:rsid w:val="0010452C"/>
    <w:rsid w:val="001049C5"/>
    <w:rsid w:val="00105230"/>
    <w:rsid w:val="00106EE6"/>
    <w:rsid w:val="00107A5F"/>
    <w:rsid w:val="00110BC7"/>
    <w:rsid w:val="00111058"/>
    <w:rsid w:val="00111D61"/>
    <w:rsid w:val="00113080"/>
    <w:rsid w:val="001132D3"/>
    <w:rsid w:val="00113C38"/>
    <w:rsid w:val="00114AB4"/>
    <w:rsid w:val="00115DDE"/>
    <w:rsid w:val="00115E58"/>
    <w:rsid w:val="0011616C"/>
    <w:rsid w:val="0011684D"/>
    <w:rsid w:val="001168DD"/>
    <w:rsid w:val="00116BCB"/>
    <w:rsid w:val="00117C65"/>
    <w:rsid w:val="00120FCD"/>
    <w:rsid w:val="001230D0"/>
    <w:rsid w:val="0012325B"/>
    <w:rsid w:val="001239E1"/>
    <w:rsid w:val="00123FF6"/>
    <w:rsid w:val="00124EDB"/>
    <w:rsid w:val="001250B2"/>
    <w:rsid w:val="00126322"/>
    <w:rsid w:val="00126604"/>
    <w:rsid w:val="0012685F"/>
    <w:rsid w:val="00127664"/>
    <w:rsid w:val="00127686"/>
    <w:rsid w:val="00127867"/>
    <w:rsid w:val="00130451"/>
    <w:rsid w:val="00130CBB"/>
    <w:rsid w:val="0013129F"/>
    <w:rsid w:val="00131488"/>
    <w:rsid w:val="00131C7D"/>
    <w:rsid w:val="0013384C"/>
    <w:rsid w:val="00134768"/>
    <w:rsid w:val="00134C2B"/>
    <w:rsid w:val="0013588E"/>
    <w:rsid w:val="0013597B"/>
    <w:rsid w:val="00135D13"/>
    <w:rsid w:val="00135E84"/>
    <w:rsid w:val="00136024"/>
    <w:rsid w:val="001360B7"/>
    <w:rsid w:val="00136370"/>
    <w:rsid w:val="0013650B"/>
    <w:rsid w:val="001370F8"/>
    <w:rsid w:val="00137BD3"/>
    <w:rsid w:val="00137C16"/>
    <w:rsid w:val="00140E47"/>
    <w:rsid w:val="00141428"/>
    <w:rsid w:val="00141D83"/>
    <w:rsid w:val="001425DC"/>
    <w:rsid w:val="00142604"/>
    <w:rsid w:val="00142D29"/>
    <w:rsid w:val="00143894"/>
    <w:rsid w:val="00143A99"/>
    <w:rsid w:val="00143D4F"/>
    <w:rsid w:val="00144403"/>
    <w:rsid w:val="00144503"/>
    <w:rsid w:val="001445B0"/>
    <w:rsid w:val="00145A0B"/>
    <w:rsid w:val="00146F59"/>
    <w:rsid w:val="001472E5"/>
    <w:rsid w:val="001472F1"/>
    <w:rsid w:val="00151279"/>
    <w:rsid w:val="00151E8B"/>
    <w:rsid w:val="0015325A"/>
    <w:rsid w:val="0015435F"/>
    <w:rsid w:val="00155041"/>
    <w:rsid w:val="0015528E"/>
    <w:rsid w:val="00155C20"/>
    <w:rsid w:val="00155E7F"/>
    <w:rsid w:val="0015606E"/>
    <w:rsid w:val="00156FE4"/>
    <w:rsid w:val="001608FA"/>
    <w:rsid w:val="00161EC4"/>
    <w:rsid w:val="001632C6"/>
    <w:rsid w:val="00164902"/>
    <w:rsid w:val="001663BF"/>
    <w:rsid w:val="001672F6"/>
    <w:rsid w:val="0016779D"/>
    <w:rsid w:val="00170E66"/>
    <w:rsid w:val="00170FE7"/>
    <w:rsid w:val="00171D3B"/>
    <w:rsid w:val="0017242C"/>
    <w:rsid w:val="001726BB"/>
    <w:rsid w:val="00172FB4"/>
    <w:rsid w:val="00172FB5"/>
    <w:rsid w:val="0017341C"/>
    <w:rsid w:val="00173806"/>
    <w:rsid w:val="0017481D"/>
    <w:rsid w:val="00175F20"/>
    <w:rsid w:val="0017639B"/>
    <w:rsid w:val="00177BC6"/>
    <w:rsid w:val="00181AD0"/>
    <w:rsid w:val="00181D8A"/>
    <w:rsid w:val="00181DA7"/>
    <w:rsid w:val="00182C7B"/>
    <w:rsid w:val="001830FF"/>
    <w:rsid w:val="001836D1"/>
    <w:rsid w:val="0018396F"/>
    <w:rsid w:val="00184107"/>
    <w:rsid w:val="00184195"/>
    <w:rsid w:val="00185B73"/>
    <w:rsid w:val="001864C0"/>
    <w:rsid w:val="00186D51"/>
    <w:rsid w:val="00186DB0"/>
    <w:rsid w:val="0018764A"/>
    <w:rsid w:val="00187959"/>
    <w:rsid w:val="00187A34"/>
    <w:rsid w:val="00190E67"/>
    <w:rsid w:val="0019217F"/>
    <w:rsid w:val="0019219B"/>
    <w:rsid w:val="001922A4"/>
    <w:rsid w:val="001926CE"/>
    <w:rsid w:val="001926F8"/>
    <w:rsid w:val="0019289A"/>
    <w:rsid w:val="001928C5"/>
    <w:rsid w:val="00193B2C"/>
    <w:rsid w:val="00193F93"/>
    <w:rsid w:val="001943CE"/>
    <w:rsid w:val="0019484D"/>
    <w:rsid w:val="001948C6"/>
    <w:rsid w:val="00194AB9"/>
    <w:rsid w:val="001952A9"/>
    <w:rsid w:val="0019664C"/>
    <w:rsid w:val="00197512"/>
    <w:rsid w:val="0019755A"/>
    <w:rsid w:val="001978AC"/>
    <w:rsid w:val="001A0322"/>
    <w:rsid w:val="001A054F"/>
    <w:rsid w:val="001A1A6A"/>
    <w:rsid w:val="001A1B55"/>
    <w:rsid w:val="001A1DD3"/>
    <w:rsid w:val="001A2253"/>
    <w:rsid w:val="001A2A54"/>
    <w:rsid w:val="001A2B10"/>
    <w:rsid w:val="001A320B"/>
    <w:rsid w:val="001A51C7"/>
    <w:rsid w:val="001A52BD"/>
    <w:rsid w:val="001A559C"/>
    <w:rsid w:val="001A5CC0"/>
    <w:rsid w:val="001A75BE"/>
    <w:rsid w:val="001B027B"/>
    <w:rsid w:val="001B0BE7"/>
    <w:rsid w:val="001B1295"/>
    <w:rsid w:val="001B1C9F"/>
    <w:rsid w:val="001B1DCD"/>
    <w:rsid w:val="001B245E"/>
    <w:rsid w:val="001B2A93"/>
    <w:rsid w:val="001B3630"/>
    <w:rsid w:val="001B3704"/>
    <w:rsid w:val="001B3CF2"/>
    <w:rsid w:val="001B44B5"/>
    <w:rsid w:val="001B7C7C"/>
    <w:rsid w:val="001B7C85"/>
    <w:rsid w:val="001C0336"/>
    <w:rsid w:val="001C0A83"/>
    <w:rsid w:val="001C145E"/>
    <w:rsid w:val="001C2380"/>
    <w:rsid w:val="001C23CE"/>
    <w:rsid w:val="001C3446"/>
    <w:rsid w:val="001C4851"/>
    <w:rsid w:val="001C4C3B"/>
    <w:rsid w:val="001C4C9C"/>
    <w:rsid w:val="001C57A1"/>
    <w:rsid w:val="001C60BD"/>
    <w:rsid w:val="001C6CD7"/>
    <w:rsid w:val="001C718C"/>
    <w:rsid w:val="001C719B"/>
    <w:rsid w:val="001C7BDC"/>
    <w:rsid w:val="001D0502"/>
    <w:rsid w:val="001D063B"/>
    <w:rsid w:val="001D1054"/>
    <w:rsid w:val="001D1286"/>
    <w:rsid w:val="001D1ED8"/>
    <w:rsid w:val="001D1F9A"/>
    <w:rsid w:val="001D2418"/>
    <w:rsid w:val="001D2FBF"/>
    <w:rsid w:val="001D34EE"/>
    <w:rsid w:val="001D3591"/>
    <w:rsid w:val="001D38C2"/>
    <w:rsid w:val="001D3DC6"/>
    <w:rsid w:val="001D4327"/>
    <w:rsid w:val="001D592C"/>
    <w:rsid w:val="001D5D7C"/>
    <w:rsid w:val="001D5E64"/>
    <w:rsid w:val="001D6623"/>
    <w:rsid w:val="001D7201"/>
    <w:rsid w:val="001E04DC"/>
    <w:rsid w:val="001E0668"/>
    <w:rsid w:val="001E17B9"/>
    <w:rsid w:val="001E189B"/>
    <w:rsid w:val="001E211C"/>
    <w:rsid w:val="001E283B"/>
    <w:rsid w:val="001E286D"/>
    <w:rsid w:val="001E28BB"/>
    <w:rsid w:val="001E3389"/>
    <w:rsid w:val="001E3995"/>
    <w:rsid w:val="001E3B2D"/>
    <w:rsid w:val="001E43F2"/>
    <w:rsid w:val="001E48F3"/>
    <w:rsid w:val="001E4932"/>
    <w:rsid w:val="001E58F4"/>
    <w:rsid w:val="001E5C8E"/>
    <w:rsid w:val="001E6D17"/>
    <w:rsid w:val="001F0614"/>
    <w:rsid w:val="001F09E6"/>
    <w:rsid w:val="001F1088"/>
    <w:rsid w:val="001F14EE"/>
    <w:rsid w:val="001F1CFA"/>
    <w:rsid w:val="001F24B4"/>
    <w:rsid w:val="001F3668"/>
    <w:rsid w:val="001F3CC9"/>
    <w:rsid w:val="001F4510"/>
    <w:rsid w:val="001F5124"/>
    <w:rsid w:val="001F5837"/>
    <w:rsid w:val="001F6021"/>
    <w:rsid w:val="001F649E"/>
    <w:rsid w:val="001F6C77"/>
    <w:rsid w:val="001F6D9B"/>
    <w:rsid w:val="001F783A"/>
    <w:rsid w:val="001F7A25"/>
    <w:rsid w:val="002004FB"/>
    <w:rsid w:val="00200739"/>
    <w:rsid w:val="00200982"/>
    <w:rsid w:val="00200B5B"/>
    <w:rsid w:val="00200DF5"/>
    <w:rsid w:val="00201412"/>
    <w:rsid w:val="00201D69"/>
    <w:rsid w:val="0020271E"/>
    <w:rsid w:val="00202B17"/>
    <w:rsid w:val="0020323F"/>
    <w:rsid w:val="002033FD"/>
    <w:rsid w:val="002039D3"/>
    <w:rsid w:val="002054BC"/>
    <w:rsid w:val="00205E31"/>
    <w:rsid w:val="0020642E"/>
    <w:rsid w:val="00206FE3"/>
    <w:rsid w:val="002073DD"/>
    <w:rsid w:val="00211196"/>
    <w:rsid w:val="002112B5"/>
    <w:rsid w:val="002117BC"/>
    <w:rsid w:val="0021181C"/>
    <w:rsid w:val="00212252"/>
    <w:rsid w:val="002125F1"/>
    <w:rsid w:val="002131F0"/>
    <w:rsid w:val="00213BFC"/>
    <w:rsid w:val="00213E34"/>
    <w:rsid w:val="00214B37"/>
    <w:rsid w:val="00215275"/>
    <w:rsid w:val="002155AD"/>
    <w:rsid w:val="002156AE"/>
    <w:rsid w:val="0021582B"/>
    <w:rsid w:val="00215C1D"/>
    <w:rsid w:val="00216610"/>
    <w:rsid w:val="002167DC"/>
    <w:rsid w:val="00216BAB"/>
    <w:rsid w:val="0021709E"/>
    <w:rsid w:val="002203CE"/>
    <w:rsid w:val="002205D6"/>
    <w:rsid w:val="002211A8"/>
    <w:rsid w:val="00222513"/>
    <w:rsid w:val="0022456F"/>
    <w:rsid w:val="00227338"/>
    <w:rsid w:val="00227397"/>
    <w:rsid w:val="00230115"/>
    <w:rsid w:val="00230357"/>
    <w:rsid w:val="00230BB3"/>
    <w:rsid w:val="00230DBA"/>
    <w:rsid w:val="002327C8"/>
    <w:rsid w:val="00234089"/>
    <w:rsid w:val="00234421"/>
    <w:rsid w:val="002345FD"/>
    <w:rsid w:val="002363A4"/>
    <w:rsid w:val="00236726"/>
    <w:rsid w:val="002368F9"/>
    <w:rsid w:val="00236CF5"/>
    <w:rsid w:val="002374D7"/>
    <w:rsid w:val="00240828"/>
    <w:rsid w:val="00240FAE"/>
    <w:rsid w:val="00243016"/>
    <w:rsid w:val="00244172"/>
    <w:rsid w:val="0024534B"/>
    <w:rsid w:val="00246123"/>
    <w:rsid w:val="00246574"/>
    <w:rsid w:val="0024667E"/>
    <w:rsid w:val="00247461"/>
    <w:rsid w:val="0025039A"/>
    <w:rsid w:val="00250947"/>
    <w:rsid w:val="0025120F"/>
    <w:rsid w:val="00252274"/>
    <w:rsid w:val="00252522"/>
    <w:rsid w:val="00252E58"/>
    <w:rsid w:val="0025306E"/>
    <w:rsid w:val="00253627"/>
    <w:rsid w:val="002548B0"/>
    <w:rsid w:val="00254BE8"/>
    <w:rsid w:val="00254FEF"/>
    <w:rsid w:val="002555AC"/>
    <w:rsid w:val="00255A78"/>
    <w:rsid w:val="0025694B"/>
    <w:rsid w:val="00256CBD"/>
    <w:rsid w:val="00257514"/>
    <w:rsid w:val="00257AE7"/>
    <w:rsid w:val="00260318"/>
    <w:rsid w:val="00260728"/>
    <w:rsid w:val="00260A25"/>
    <w:rsid w:val="00261009"/>
    <w:rsid w:val="00262D94"/>
    <w:rsid w:val="00263C72"/>
    <w:rsid w:val="00263DCE"/>
    <w:rsid w:val="00264002"/>
    <w:rsid w:val="0026429E"/>
    <w:rsid w:val="002644AB"/>
    <w:rsid w:val="002648C8"/>
    <w:rsid w:val="00264B5F"/>
    <w:rsid w:val="00265F24"/>
    <w:rsid w:val="00266464"/>
    <w:rsid w:val="002664E6"/>
    <w:rsid w:val="00266AAA"/>
    <w:rsid w:val="00266E78"/>
    <w:rsid w:val="00267076"/>
    <w:rsid w:val="00267443"/>
    <w:rsid w:val="002676BA"/>
    <w:rsid w:val="00267D16"/>
    <w:rsid w:val="0027049D"/>
    <w:rsid w:val="00270A58"/>
    <w:rsid w:val="00271040"/>
    <w:rsid w:val="002711DE"/>
    <w:rsid w:val="0027207D"/>
    <w:rsid w:val="002722A2"/>
    <w:rsid w:val="002729F3"/>
    <w:rsid w:val="0027373A"/>
    <w:rsid w:val="0027479D"/>
    <w:rsid w:val="00274A48"/>
    <w:rsid w:val="00274B85"/>
    <w:rsid w:val="00274DF8"/>
    <w:rsid w:val="0027508E"/>
    <w:rsid w:val="002752B9"/>
    <w:rsid w:val="00276BA7"/>
    <w:rsid w:val="0027777F"/>
    <w:rsid w:val="0028075F"/>
    <w:rsid w:val="00280E62"/>
    <w:rsid w:val="00281693"/>
    <w:rsid w:val="00281908"/>
    <w:rsid w:val="002820EC"/>
    <w:rsid w:val="00282D88"/>
    <w:rsid w:val="00282E07"/>
    <w:rsid w:val="00282F0F"/>
    <w:rsid w:val="002838C5"/>
    <w:rsid w:val="0028396E"/>
    <w:rsid w:val="00284177"/>
    <w:rsid w:val="00284534"/>
    <w:rsid w:val="002850AF"/>
    <w:rsid w:val="00285146"/>
    <w:rsid w:val="00285447"/>
    <w:rsid w:val="00285B8E"/>
    <w:rsid w:val="002866DA"/>
    <w:rsid w:val="002905DE"/>
    <w:rsid w:val="00290840"/>
    <w:rsid w:val="00291369"/>
    <w:rsid w:val="0029177B"/>
    <w:rsid w:val="0029290C"/>
    <w:rsid w:val="00292EDD"/>
    <w:rsid w:val="00292F08"/>
    <w:rsid w:val="002931B0"/>
    <w:rsid w:val="00293B16"/>
    <w:rsid w:val="00294323"/>
    <w:rsid w:val="0029550E"/>
    <w:rsid w:val="0029555A"/>
    <w:rsid w:val="00295707"/>
    <w:rsid w:val="00295B18"/>
    <w:rsid w:val="00296BA6"/>
    <w:rsid w:val="00296F5F"/>
    <w:rsid w:val="00297F2D"/>
    <w:rsid w:val="002A0A1D"/>
    <w:rsid w:val="002A0E07"/>
    <w:rsid w:val="002A1366"/>
    <w:rsid w:val="002A1BBD"/>
    <w:rsid w:val="002A290B"/>
    <w:rsid w:val="002A3446"/>
    <w:rsid w:val="002A4047"/>
    <w:rsid w:val="002A5597"/>
    <w:rsid w:val="002A5962"/>
    <w:rsid w:val="002A5BA3"/>
    <w:rsid w:val="002A6A80"/>
    <w:rsid w:val="002A7517"/>
    <w:rsid w:val="002A77C8"/>
    <w:rsid w:val="002B1158"/>
    <w:rsid w:val="002B1876"/>
    <w:rsid w:val="002B1E87"/>
    <w:rsid w:val="002B2EF6"/>
    <w:rsid w:val="002B2FD8"/>
    <w:rsid w:val="002B4185"/>
    <w:rsid w:val="002B5266"/>
    <w:rsid w:val="002B53BD"/>
    <w:rsid w:val="002B5533"/>
    <w:rsid w:val="002B5B30"/>
    <w:rsid w:val="002B5E32"/>
    <w:rsid w:val="002B676A"/>
    <w:rsid w:val="002B6794"/>
    <w:rsid w:val="002C0426"/>
    <w:rsid w:val="002C0A97"/>
    <w:rsid w:val="002C134D"/>
    <w:rsid w:val="002C1C82"/>
    <w:rsid w:val="002C29C8"/>
    <w:rsid w:val="002C2C24"/>
    <w:rsid w:val="002C2D8A"/>
    <w:rsid w:val="002C2F37"/>
    <w:rsid w:val="002C3A6D"/>
    <w:rsid w:val="002C3CB6"/>
    <w:rsid w:val="002C45A2"/>
    <w:rsid w:val="002C47DF"/>
    <w:rsid w:val="002C4C92"/>
    <w:rsid w:val="002C5DC0"/>
    <w:rsid w:val="002C7126"/>
    <w:rsid w:val="002D01D8"/>
    <w:rsid w:val="002D062F"/>
    <w:rsid w:val="002D08B9"/>
    <w:rsid w:val="002D08CB"/>
    <w:rsid w:val="002D0937"/>
    <w:rsid w:val="002D0C0F"/>
    <w:rsid w:val="002D0D97"/>
    <w:rsid w:val="002D0F18"/>
    <w:rsid w:val="002D1401"/>
    <w:rsid w:val="002D2A19"/>
    <w:rsid w:val="002D3A13"/>
    <w:rsid w:val="002D40D7"/>
    <w:rsid w:val="002D478D"/>
    <w:rsid w:val="002D5FBE"/>
    <w:rsid w:val="002D6064"/>
    <w:rsid w:val="002D6548"/>
    <w:rsid w:val="002D6A6B"/>
    <w:rsid w:val="002D6AB1"/>
    <w:rsid w:val="002D6AD4"/>
    <w:rsid w:val="002D6E41"/>
    <w:rsid w:val="002D76C6"/>
    <w:rsid w:val="002E031F"/>
    <w:rsid w:val="002E0B59"/>
    <w:rsid w:val="002E0C36"/>
    <w:rsid w:val="002E1C73"/>
    <w:rsid w:val="002E1F30"/>
    <w:rsid w:val="002E1FB6"/>
    <w:rsid w:val="002E3773"/>
    <w:rsid w:val="002E3840"/>
    <w:rsid w:val="002E3C51"/>
    <w:rsid w:val="002E3FD7"/>
    <w:rsid w:val="002E60B2"/>
    <w:rsid w:val="002E6A3C"/>
    <w:rsid w:val="002E78EC"/>
    <w:rsid w:val="002E79D4"/>
    <w:rsid w:val="002E7E89"/>
    <w:rsid w:val="002F01A2"/>
    <w:rsid w:val="002F1A98"/>
    <w:rsid w:val="002F1FF4"/>
    <w:rsid w:val="002F2F80"/>
    <w:rsid w:val="002F3C44"/>
    <w:rsid w:val="002F4069"/>
    <w:rsid w:val="002F5070"/>
    <w:rsid w:val="002F5F34"/>
    <w:rsid w:val="002F6014"/>
    <w:rsid w:val="002F6787"/>
    <w:rsid w:val="002F76E7"/>
    <w:rsid w:val="00300AE4"/>
    <w:rsid w:val="00301178"/>
    <w:rsid w:val="0030127F"/>
    <w:rsid w:val="00301395"/>
    <w:rsid w:val="00301BAD"/>
    <w:rsid w:val="003024E3"/>
    <w:rsid w:val="00303948"/>
    <w:rsid w:val="003039C2"/>
    <w:rsid w:val="00304B1B"/>
    <w:rsid w:val="00304C29"/>
    <w:rsid w:val="00307165"/>
    <w:rsid w:val="00307201"/>
    <w:rsid w:val="0030726A"/>
    <w:rsid w:val="00307481"/>
    <w:rsid w:val="003074EE"/>
    <w:rsid w:val="00307542"/>
    <w:rsid w:val="003077ED"/>
    <w:rsid w:val="00307A98"/>
    <w:rsid w:val="00307C3A"/>
    <w:rsid w:val="00307D33"/>
    <w:rsid w:val="003105EA"/>
    <w:rsid w:val="00310871"/>
    <w:rsid w:val="00310F24"/>
    <w:rsid w:val="003123A6"/>
    <w:rsid w:val="003123B2"/>
    <w:rsid w:val="003127C8"/>
    <w:rsid w:val="00312B30"/>
    <w:rsid w:val="0031341D"/>
    <w:rsid w:val="0031473E"/>
    <w:rsid w:val="00314AC1"/>
    <w:rsid w:val="00315295"/>
    <w:rsid w:val="00316939"/>
    <w:rsid w:val="00316FA3"/>
    <w:rsid w:val="003178A2"/>
    <w:rsid w:val="00317BC8"/>
    <w:rsid w:val="00317DE6"/>
    <w:rsid w:val="003200FA"/>
    <w:rsid w:val="003201FD"/>
    <w:rsid w:val="00321003"/>
    <w:rsid w:val="0032130F"/>
    <w:rsid w:val="0032185B"/>
    <w:rsid w:val="00322D4E"/>
    <w:rsid w:val="00323218"/>
    <w:rsid w:val="00323AAC"/>
    <w:rsid w:val="00323BD4"/>
    <w:rsid w:val="00323CF7"/>
    <w:rsid w:val="00324AB4"/>
    <w:rsid w:val="0032589D"/>
    <w:rsid w:val="003262F3"/>
    <w:rsid w:val="00326689"/>
    <w:rsid w:val="00326817"/>
    <w:rsid w:val="0032697E"/>
    <w:rsid w:val="00326D7F"/>
    <w:rsid w:val="00327070"/>
    <w:rsid w:val="00327434"/>
    <w:rsid w:val="0033063F"/>
    <w:rsid w:val="00331C59"/>
    <w:rsid w:val="0033205D"/>
    <w:rsid w:val="0033271A"/>
    <w:rsid w:val="00332910"/>
    <w:rsid w:val="00332F1A"/>
    <w:rsid w:val="0033341E"/>
    <w:rsid w:val="00333AB2"/>
    <w:rsid w:val="00334341"/>
    <w:rsid w:val="00334BFA"/>
    <w:rsid w:val="00334C6E"/>
    <w:rsid w:val="00335011"/>
    <w:rsid w:val="0033643D"/>
    <w:rsid w:val="003374A3"/>
    <w:rsid w:val="00337511"/>
    <w:rsid w:val="003376A2"/>
    <w:rsid w:val="003376CA"/>
    <w:rsid w:val="00340191"/>
    <w:rsid w:val="00340C65"/>
    <w:rsid w:val="0034182E"/>
    <w:rsid w:val="00342977"/>
    <w:rsid w:val="0034317F"/>
    <w:rsid w:val="00343A56"/>
    <w:rsid w:val="0034438D"/>
    <w:rsid w:val="003456CF"/>
    <w:rsid w:val="00345AE5"/>
    <w:rsid w:val="00345B3D"/>
    <w:rsid w:val="0034640E"/>
    <w:rsid w:val="00346ADB"/>
    <w:rsid w:val="00347FB4"/>
    <w:rsid w:val="0035031D"/>
    <w:rsid w:val="003507E3"/>
    <w:rsid w:val="00350CC8"/>
    <w:rsid w:val="0035106C"/>
    <w:rsid w:val="00351093"/>
    <w:rsid w:val="0035118F"/>
    <w:rsid w:val="0035144D"/>
    <w:rsid w:val="00351908"/>
    <w:rsid w:val="00351EB2"/>
    <w:rsid w:val="003528A5"/>
    <w:rsid w:val="00352A74"/>
    <w:rsid w:val="00352DDD"/>
    <w:rsid w:val="00352FFF"/>
    <w:rsid w:val="0035325E"/>
    <w:rsid w:val="00354DA8"/>
    <w:rsid w:val="00354ED1"/>
    <w:rsid w:val="003550B9"/>
    <w:rsid w:val="003550C8"/>
    <w:rsid w:val="0035536F"/>
    <w:rsid w:val="003558A6"/>
    <w:rsid w:val="00355C6A"/>
    <w:rsid w:val="0035697F"/>
    <w:rsid w:val="00357451"/>
    <w:rsid w:val="003575B6"/>
    <w:rsid w:val="003604AE"/>
    <w:rsid w:val="00360BF9"/>
    <w:rsid w:val="00360E1F"/>
    <w:rsid w:val="00361BC0"/>
    <w:rsid w:val="00361EA3"/>
    <w:rsid w:val="00362D43"/>
    <w:rsid w:val="00363445"/>
    <w:rsid w:val="00364639"/>
    <w:rsid w:val="00365827"/>
    <w:rsid w:val="00365E2C"/>
    <w:rsid w:val="00366389"/>
    <w:rsid w:val="0036698D"/>
    <w:rsid w:val="00366B66"/>
    <w:rsid w:val="003673A0"/>
    <w:rsid w:val="003704A9"/>
    <w:rsid w:val="0037143D"/>
    <w:rsid w:val="00371BC9"/>
    <w:rsid w:val="0037275B"/>
    <w:rsid w:val="003728DE"/>
    <w:rsid w:val="0037367C"/>
    <w:rsid w:val="00373C30"/>
    <w:rsid w:val="00374582"/>
    <w:rsid w:val="00374ADC"/>
    <w:rsid w:val="0037517C"/>
    <w:rsid w:val="00375554"/>
    <w:rsid w:val="00375AEC"/>
    <w:rsid w:val="00376383"/>
    <w:rsid w:val="00376837"/>
    <w:rsid w:val="003770C4"/>
    <w:rsid w:val="00377417"/>
    <w:rsid w:val="00380887"/>
    <w:rsid w:val="003827B3"/>
    <w:rsid w:val="00382864"/>
    <w:rsid w:val="003836C9"/>
    <w:rsid w:val="00383759"/>
    <w:rsid w:val="00383C29"/>
    <w:rsid w:val="003849AE"/>
    <w:rsid w:val="00384C8C"/>
    <w:rsid w:val="0038568D"/>
    <w:rsid w:val="00385906"/>
    <w:rsid w:val="00385C00"/>
    <w:rsid w:val="00386865"/>
    <w:rsid w:val="00386EC9"/>
    <w:rsid w:val="0038747F"/>
    <w:rsid w:val="003875AD"/>
    <w:rsid w:val="00387C75"/>
    <w:rsid w:val="00387DA8"/>
    <w:rsid w:val="00390860"/>
    <w:rsid w:val="00390F28"/>
    <w:rsid w:val="00391516"/>
    <w:rsid w:val="00391AB7"/>
    <w:rsid w:val="00392B01"/>
    <w:rsid w:val="0039380E"/>
    <w:rsid w:val="003944B5"/>
    <w:rsid w:val="0039496B"/>
    <w:rsid w:val="00394D14"/>
    <w:rsid w:val="00394E0D"/>
    <w:rsid w:val="00395402"/>
    <w:rsid w:val="00396080"/>
    <w:rsid w:val="00396094"/>
    <w:rsid w:val="00396E56"/>
    <w:rsid w:val="003972CC"/>
    <w:rsid w:val="003978A1"/>
    <w:rsid w:val="003979A5"/>
    <w:rsid w:val="00397DC4"/>
    <w:rsid w:val="003A022B"/>
    <w:rsid w:val="003A0AF5"/>
    <w:rsid w:val="003A0D06"/>
    <w:rsid w:val="003A1397"/>
    <w:rsid w:val="003A2A60"/>
    <w:rsid w:val="003A30FA"/>
    <w:rsid w:val="003A32F7"/>
    <w:rsid w:val="003A3629"/>
    <w:rsid w:val="003A39A8"/>
    <w:rsid w:val="003A4398"/>
    <w:rsid w:val="003A4A9D"/>
    <w:rsid w:val="003A51C1"/>
    <w:rsid w:val="003A5509"/>
    <w:rsid w:val="003A57F4"/>
    <w:rsid w:val="003A5F16"/>
    <w:rsid w:val="003A616E"/>
    <w:rsid w:val="003A633C"/>
    <w:rsid w:val="003A7D68"/>
    <w:rsid w:val="003A7F8F"/>
    <w:rsid w:val="003B0165"/>
    <w:rsid w:val="003B02B3"/>
    <w:rsid w:val="003B1062"/>
    <w:rsid w:val="003B12F9"/>
    <w:rsid w:val="003B1F20"/>
    <w:rsid w:val="003B21A1"/>
    <w:rsid w:val="003B233C"/>
    <w:rsid w:val="003B25AC"/>
    <w:rsid w:val="003B28C6"/>
    <w:rsid w:val="003B2963"/>
    <w:rsid w:val="003B2CC3"/>
    <w:rsid w:val="003B364A"/>
    <w:rsid w:val="003B3C78"/>
    <w:rsid w:val="003B4717"/>
    <w:rsid w:val="003B4768"/>
    <w:rsid w:val="003B4E8D"/>
    <w:rsid w:val="003C0841"/>
    <w:rsid w:val="003C093F"/>
    <w:rsid w:val="003C0D13"/>
    <w:rsid w:val="003C1D54"/>
    <w:rsid w:val="003C2ABD"/>
    <w:rsid w:val="003C301C"/>
    <w:rsid w:val="003C36F3"/>
    <w:rsid w:val="003C39FF"/>
    <w:rsid w:val="003C40AF"/>
    <w:rsid w:val="003C4364"/>
    <w:rsid w:val="003C4B84"/>
    <w:rsid w:val="003C4CE2"/>
    <w:rsid w:val="003C4DAD"/>
    <w:rsid w:val="003C5529"/>
    <w:rsid w:val="003C5E51"/>
    <w:rsid w:val="003C61E7"/>
    <w:rsid w:val="003C65B7"/>
    <w:rsid w:val="003C6ED0"/>
    <w:rsid w:val="003C7291"/>
    <w:rsid w:val="003D0405"/>
    <w:rsid w:val="003D1679"/>
    <w:rsid w:val="003D22F5"/>
    <w:rsid w:val="003D2718"/>
    <w:rsid w:val="003D27A2"/>
    <w:rsid w:val="003D285A"/>
    <w:rsid w:val="003D2E01"/>
    <w:rsid w:val="003D2F49"/>
    <w:rsid w:val="003D301C"/>
    <w:rsid w:val="003D3401"/>
    <w:rsid w:val="003D3FD7"/>
    <w:rsid w:val="003D586B"/>
    <w:rsid w:val="003D59A6"/>
    <w:rsid w:val="003D687D"/>
    <w:rsid w:val="003D691E"/>
    <w:rsid w:val="003D69DA"/>
    <w:rsid w:val="003D6F71"/>
    <w:rsid w:val="003E004F"/>
    <w:rsid w:val="003E05CC"/>
    <w:rsid w:val="003E1BB1"/>
    <w:rsid w:val="003E21E8"/>
    <w:rsid w:val="003E3141"/>
    <w:rsid w:val="003E329B"/>
    <w:rsid w:val="003E3588"/>
    <w:rsid w:val="003E35E7"/>
    <w:rsid w:val="003E3B0C"/>
    <w:rsid w:val="003E41E3"/>
    <w:rsid w:val="003E489D"/>
    <w:rsid w:val="003E5334"/>
    <w:rsid w:val="003E556F"/>
    <w:rsid w:val="003E596F"/>
    <w:rsid w:val="003E5BF8"/>
    <w:rsid w:val="003E6435"/>
    <w:rsid w:val="003E7384"/>
    <w:rsid w:val="003F0114"/>
    <w:rsid w:val="003F036A"/>
    <w:rsid w:val="003F07CB"/>
    <w:rsid w:val="003F0BDE"/>
    <w:rsid w:val="003F163C"/>
    <w:rsid w:val="003F1CCD"/>
    <w:rsid w:val="003F202E"/>
    <w:rsid w:val="003F2208"/>
    <w:rsid w:val="003F2808"/>
    <w:rsid w:val="003F2D51"/>
    <w:rsid w:val="003F2EFE"/>
    <w:rsid w:val="003F2F44"/>
    <w:rsid w:val="003F3705"/>
    <w:rsid w:val="003F3734"/>
    <w:rsid w:val="003F37D7"/>
    <w:rsid w:val="003F3D23"/>
    <w:rsid w:val="003F48D6"/>
    <w:rsid w:val="003F4F43"/>
    <w:rsid w:val="003F5282"/>
    <w:rsid w:val="003F6C1F"/>
    <w:rsid w:val="003F7669"/>
    <w:rsid w:val="004012C3"/>
    <w:rsid w:val="00401750"/>
    <w:rsid w:val="004021A8"/>
    <w:rsid w:val="00403A36"/>
    <w:rsid w:val="004049DF"/>
    <w:rsid w:val="00405507"/>
    <w:rsid w:val="00405F0C"/>
    <w:rsid w:val="00406099"/>
    <w:rsid w:val="00406DC5"/>
    <w:rsid w:val="00406FC3"/>
    <w:rsid w:val="00407221"/>
    <w:rsid w:val="004074E0"/>
    <w:rsid w:val="00407B9A"/>
    <w:rsid w:val="004102DC"/>
    <w:rsid w:val="004105A1"/>
    <w:rsid w:val="0041082A"/>
    <w:rsid w:val="00411B26"/>
    <w:rsid w:val="00412BD6"/>
    <w:rsid w:val="0041357C"/>
    <w:rsid w:val="004144DD"/>
    <w:rsid w:val="004150C8"/>
    <w:rsid w:val="00415580"/>
    <w:rsid w:val="00415C17"/>
    <w:rsid w:val="00415E11"/>
    <w:rsid w:val="00416691"/>
    <w:rsid w:val="004166A4"/>
    <w:rsid w:val="00416881"/>
    <w:rsid w:val="00416A0E"/>
    <w:rsid w:val="00416E3A"/>
    <w:rsid w:val="004170CC"/>
    <w:rsid w:val="004201C2"/>
    <w:rsid w:val="00420D21"/>
    <w:rsid w:val="00420D72"/>
    <w:rsid w:val="00421413"/>
    <w:rsid w:val="0042374D"/>
    <w:rsid w:val="004238AD"/>
    <w:rsid w:val="004246DF"/>
    <w:rsid w:val="00424EF5"/>
    <w:rsid w:val="00425738"/>
    <w:rsid w:val="00425C66"/>
    <w:rsid w:val="00425CC7"/>
    <w:rsid w:val="004268C8"/>
    <w:rsid w:val="00426A2B"/>
    <w:rsid w:val="00427007"/>
    <w:rsid w:val="0042745F"/>
    <w:rsid w:val="00430112"/>
    <w:rsid w:val="004303F3"/>
    <w:rsid w:val="00431043"/>
    <w:rsid w:val="004331E8"/>
    <w:rsid w:val="0043321E"/>
    <w:rsid w:val="004333BB"/>
    <w:rsid w:val="00433E0B"/>
    <w:rsid w:val="00434247"/>
    <w:rsid w:val="00435176"/>
    <w:rsid w:val="00435739"/>
    <w:rsid w:val="00437163"/>
    <w:rsid w:val="0043771E"/>
    <w:rsid w:val="004378B5"/>
    <w:rsid w:val="00437BA3"/>
    <w:rsid w:val="00437C4B"/>
    <w:rsid w:val="00437D89"/>
    <w:rsid w:val="00437DC9"/>
    <w:rsid w:val="004403CF"/>
    <w:rsid w:val="00440868"/>
    <w:rsid w:val="0044136E"/>
    <w:rsid w:val="004415FB"/>
    <w:rsid w:val="00441F24"/>
    <w:rsid w:val="00442F63"/>
    <w:rsid w:val="004432CB"/>
    <w:rsid w:val="00443688"/>
    <w:rsid w:val="00443A0F"/>
    <w:rsid w:val="0044484D"/>
    <w:rsid w:val="00444FA9"/>
    <w:rsid w:val="00445441"/>
    <w:rsid w:val="00446BB1"/>
    <w:rsid w:val="00446DB9"/>
    <w:rsid w:val="0044737F"/>
    <w:rsid w:val="00447ED3"/>
    <w:rsid w:val="004503B4"/>
    <w:rsid w:val="0045232B"/>
    <w:rsid w:val="004537F0"/>
    <w:rsid w:val="00453A64"/>
    <w:rsid w:val="00453B1E"/>
    <w:rsid w:val="00453D05"/>
    <w:rsid w:val="00454CC1"/>
    <w:rsid w:val="004555FB"/>
    <w:rsid w:val="00455E05"/>
    <w:rsid w:val="0045617B"/>
    <w:rsid w:val="00456382"/>
    <w:rsid w:val="004566F4"/>
    <w:rsid w:val="004567F3"/>
    <w:rsid w:val="004569FC"/>
    <w:rsid w:val="00457DA7"/>
    <w:rsid w:val="00460599"/>
    <w:rsid w:val="00460F4E"/>
    <w:rsid w:val="00460FD1"/>
    <w:rsid w:val="0046290C"/>
    <w:rsid w:val="00462952"/>
    <w:rsid w:val="00463B96"/>
    <w:rsid w:val="00463CD9"/>
    <w:rsid w:val="004644A0"/>
    <w:rsid w:val="00464677"/>
    <w:rsid w:val="00464912"/>
    <w:rsid w:val="00465210"/>
    <w:rsid w:val="0046557F"/>
    <w:rsid w:val="00465910"/>
    <w:rsid w:val="00465E2B"/>
    <w:rsid w:val="00465E72"/>
    <w:rsid w:val="004679C5"/>
    <w:rsid w:val="00467C76"/>
    <w:rsid w:val="004705E8"/>
    <w:rsid w:val="00470700"/>
    <w:rsid w:val="00470BB0"/>
    <w:rsid w:val="00471EBE"/>
    <w:rsid w:val="00472F34"/>
    <w:rsid w:val="004732F8"/>
    <w:rsid w:val="00473DA5"/>
    <w:rsid w:val="004742A2"/>
    <w:rsid w:val="00474386"/>
    <w:rsid w:val="004747C3"/>
    <w:rsid w:val="00474DA5"/>
    <w:rsid w:val="004755FD"/>
    <w:rsid w:val="00475B4C"/>
    <w:rsid w:val="004776C8"/>
    <w:rsid w:val="00477A64"/>
    <w:rsid w:val="004802E8"/>
    <w:rsid w:val="00480FA8"/>
    <w:rsid w:val="004819DF"/>
    <w:rsid w:val="00481E1E"/>
    <w:rsid w:val="00481F9D"/>
    <w:rsid w:val="00482862"/>
    <w:rsid w:val="00482909"/>
    <w:rsid w:val="00482991"/>
    <w:rsid w:val="00482ABD"/>
    <w:rsid w:val="00483105"/>
    <w:rsid w:val="00483827"/>
    <w:rsid w:val="0048499D"/>
    <w:rsid w:val="00484D79"/>
    <w:rsid w:val="00485182"/>
    <w:rsid w:val="004851F1"/>
    <w:rsid w:val="004852DB"/>
    <w:rsid w:val="00486F77"/>
    <w:rsid w:val="004871FE"/>
    <w:rsid w:val="004879D6"/>
    <w:rsid w:val="004901C4"/>
    <w:rsid w:val="004907D7"/>
    <w:rsid w:val="00490E83"/>
    <w:rsid w:val="00491778"/>
    <w:rsid w:val="00491C26"/>
    <w:rsid w:val="00492A99"/>
    <w:rsid w:val="00493164"/>
    <w:rsid w:val="004935DB"/>
    <w:rsid w:val="00496212"/>
    <w:rsid w:val="00496F5C"/>
    <w:rsid w:val="004979AE"/>
    <w:rsid w:val="004979DE"/>
    <w:rsid w:val="004A0493"/>
    <w:rsid w:val="004A2607"/>
    <w:rsid w:val="004A26CA"/>
    <w:rsid w:val="004A30FA"/>
    <w:rsid w:val="004A3E71"/>
    <w:rsid w:val="004A3EBB"/>
    <w:rsid w:val="004A3F29"/>
    <w:rsid w:val="004A411C"/>
    <w:rsid w:val="004A4196"/>
    <w:rsid w:val="004A48AC"/>
    <w:rsid w:val="004A4CDB"/>
    <w:rsid w:val="004A4EB7"/>
    <w:rsid w:val="004A5146"/>
    <w:rsid w:val="004A53FF"/>
    <w:rsid w:val="004A667B"/>
    <w:rsid w:val="004A67DD"/>
    <w:rsid w:val="004A69F7"/>
    <w:rsid w:val="004A6B12"/>
    <w:rsid w:val="004A7ACA"/>
    <w:rsid w:val="004A7D39"/>
    <w:rsid w:val="004B0550"/>
    <w:rsid w:val="004B058E"/>
    <w:rsid w:val="004B0D2E"/>
    <w:rsid w:val="004B1ADB"/>
    <w:rsid w:val="004B2592"/>
    <w:rsid w:val="004B2897"/>
    <w:rsid w:val="004B2F7E"/>
    <w:rsid w:val="004B3303"/>
    <w:rsid w:val="004B34B2"/>
    <w:rsid w:val="004B39C4"/>
    <w:rsid w:val="004B4377"/>
    <w:rsid w:val="004B4B66"/>
    <w:rsid w:val="004B5C71"/>
    <w:rsid w:val="004B66D5"/>
    <w:rsid w:val="004B6CC3"/>
    <w:rsid w:val="004B7CFE"/>
    <w:rsid w:val="004C0720"/>
    <w:rsid w:val="004C1810"/>
    <w:rsid w:val="004C1CA6"/>
    <w:rsid w:val="004C22DA"/>
    <w:rsid w:val="004C29BD"/>
    <w:rsid w:val="004C2E43"/>
    <w:rsid w:val="004C3776"/>
    <w:rsid w:val="004C3980"/>
    <w:rsid w:val="004C41EC"/>
    <w:rsid w:val="004C4A7B"/>
    <w:rsid w:val="004C4C49"/>
    <w:rsid w:val="004C5797"/>
    <w:rsid w:val="004C59C8"/>
    <w:rsid w:val="004C5B89"/>
    <w:rsid w:val="004C6112"/>
    <w:rsid w:val="004C673E"/>
    <w:rsid w:val="004D0BC8"/>
    <w:rsid w:val="004D29CA"/>
    <w:rsid w:val="004D4155"/>
    <w:rsid w:val="004D4A44"/>
    <w:rsid w:val="004D5509"/>
    <w:rsid w:val="004D5581"/>
    <w:rsid w:val="004D5830"/>
    <w:rsid w:val="004D5EA0"/>
    <w:rsid w:val="004D5F2B"/>
    <w:rsid w:val="004D625B"/>
    <w:rsid w:val="004D70CC"/>
    <w:rsid w:val="004D71EC"/>
    <w:rsid w:val="004D7B57"/>
    <w:rsid w:val="004D7E01"/>
    <w:rsid w:val="004E020B"/>
    <w:rsid w:val="004E035E"/>
    <w:rsid w:val="004E06AC"/>
    <w:rsid w:val="004E06E3"/>
    <w:rsid w:val="004E1541"/>
    <w:rsid w:val="004E1759"/>
    <w:rsid w:val="004E1A42"/>
    <w:rsid w:val="004E1AE7"/>
    <w:rsid w:val="004E220C"/>
    <w:rsid w:val="004E2619"/>
    <w:rsid w:val="004E2E8B"/>
    <w:rsid w:val="004E40E3"/>
    <w:rsid w:val="004E4749"/>
    <w:rsid w:val="004E54C6"/>
    <w:rsid w:val="004E62DA"/>
    <w:rsid w:val="004E701B"/>
    <w:rsid w:val="004E77CA"/>
    <w:rsid w:val="004E7C81"/>
    <w:rsid w:val="004F051E"/>
    <w:rsid w:val="004F07B2"/>
    <w:rsid w:val="004F210D"/>
    <w:rsid w:val="004F2721"/>
    <w:rsid w:val="004F35E3"/>
    <w:rsid w:val="004F42E1"/>
    <w:rsid w:val="004F58A4"/>
    <w:rsid w:val="004F6152"/>
    <w:rsid w:val="004F6C5D"/>
    <w:rsid w:val="004F6FD7"/>
    <w:rsid w:val="004F73EE"/>
    <w:rsid w:val="004F76F4"/>
    <w:rsid w:val="004F7799"/>
    <w:rsid w:val="004F7BDE"/>
    <w:rsid w:val="004F7C5D"/>
    <w:rsid w:val="004F7CFF"/>
    <w:rsid w:val="005005D1"/>
    <w:rsid w:val="00500F86"/>
    <w:rsid w:val="00501289"/>
    <w:rsid w:val="005029A8"/>
    <w:rsid w:val="00502A33"/>
    <w:rsid w:val="005061F7"/>
    <w:rsid w:val="00506292"/>
    <w:rsid w:val="005067E6"/>
    <w:rsid w:val="00507205"/>
    <w:rsid w:val="005105D1"/>
    <w:rsid w:val="00510BAC"/>
    <w:rsid w:val="00511394"/>
    <w:rsid w:val="0051216F"/>
    <w:rsid w:val="005125A3"/>
    <w:rsid w:val="00513B05"/>
    <w:rsid w:val="00514AB7"/>
    <w:rsid w:val="005154CF"/>
    <w:rsid w:val="00515AA2"/>
    <w:rsid w:val="00515FE3"/>
    <w:rsid w:val="005166EC"/>
    <w:rsid w:val="0051712A"/>
    <w:rsid w:val="00517B14"/>
    <w:rsid w:val="00520422"/>
    <w:rsid w:val="00522E1C"/>
    <w:rsid w:val="005230A1"/>
    <w:rsid w:val="0052352D"/>
    <w:rsid w:val="00524279"/>
    <w:rsid w:val="00524763"/>
    <w:rsid w:val="00525393"/>
    <w:rsid w:val="0052592A"/>
    <w:rsid w:val="00525A5A"/>
    <w:rsid w:val="00525A5F"/>
    <w:rsid w:val="0052640B"/>
    <w:rsid w:val="0052643D"/>
    <w:rsid w:val="005266FB"/>
    <w:rsid w:val="00526E2C"/>
    <w:rsid w:val="00527026"/>
    <w:rsid w:val="00527C78"/>
    <w:rsid w:val="00530152"/>
    <w:rsid w:val="0053205E"/>
    <w:rsid w:val="00532D06"/>
    <w:rsid w:val="005330C8"/>
    <w:rsid w:val="00534860"/>
    <w:rsid w:val="0053591B"/>
    <w:rsid w:val="0053609A"/>
    <w:rsid w:val="00536EBE"/>
    <w:rsid w:val="0053737E"/>
    <w:rsid w:val="00537D3C"/>
    <w:rsid w:val="00540368"/>
    <w:rsid w:val="00540C89"/>
    <w:rsid w:val="00541ECA"/>
    <w:rsid w:val="00542457"/>
    <w:rsid w:val="00542718"/>
    <w:rsid w:val="00543025"/>
    <w:rsid w:val="00543052"/>
    <w:rsid w:val="005442EA"/>
    <w:rsid w:val="0054432D"/>
    <w:rsid w:val="005447A0"/>
    <w:rsid w:val="00545376"/>
    <w:rsid w:val="005465C4"/>
    <w:rsid w:val="005468C0"/>
    <w:rsid w:val="00546EAD"/>
    <w:rsid w:val="0055025C"/>
    <w:rsid w:val="0055028D"/>
    <w:rsid w:val="00550D10"/>
    <w:rsid w:val="00551527"/>
    <w:rsid w:val="005519C4"/>
    <w:rsid w:val="00551B11"/>
    <w:rsid w:val="0055241B"/>
    <w:rsid w:val="005537BA"/>
    <w:rsid w:val="005542F4"/>
    <w:rsid w:val="005557AD"/>
    <w:rsid w:val="00555F80"/>
    <w:rsid w:val="005574F5"/>
    <w:rsid w:val="0055793A"/>
    <w:rsid w:val="00557E40"/>
    <w:rsid w:val="005604B0"/>
    <w:rsid w:val="0056069D"/>
    <w:rsid w:val="00560BA3"/>
    <w:rsid w:val="00561404"/>
    <w:rsid w:val="00561495"/>
    <w:rsid w:val="005622C1"/>
    <w:rsid w:val="0056351F"/>
    <w:rsid w:val="00563792"/>
    <w:rsid w:val="00563A6B"/>
    <w:rsid w:val="005640DF"/>
    <w:rsid w:val="0056506F"/>
    <w:rsid w:val="005661A9"/>
    <w:rsid w:val="0056781C"/>
    <w:rsid w:val="00567A5B"/>
    <w:rsid w:val="005700F1"/>
    <w:rsid w:val="00570841"/>
    <w:rsid w:val="005726B5"/>
    <w:rsid w:val="00572E00"/>
    <w:rsid w:val="0057354F"/>
    <w:rsid w:val="005735A9"/>
    <w:rsid w:val="00573789"/>
    <w:rsid w:val="00573EB4"/>
    <w:rsid w:val="00577471"/>
    <w:rsid w:val="0057766A"/>
    <w:rsid w:val="0057786A"/>
    <w:rsid w:val="00577FE3"/>
    <w:rsid w:val="00580073"/>
    <w:rsid w:val="00580FB4"/>
    <w:rsid w:val="005810BC"/>
    <w:rsid w:val="00581236"/>
    <w:rsid w:val="005819FF"/>
    <w:rsid w:val="00582052"/>
    <w:rsid w:val="00582081"/>
    <w:rsid w:val="005828E0"/>
    <w:rsid w:val="00582B29"/>
    <w:rsid w:val="00582D85"/>
    <w:rsid w:val="00582D96"/>
    <w:rsid w:val="005833A4"/>
    <w:rsid w:val="005834D6"/>
    <w:rsid w:val="00583BEE"/>
    <w:rsid w:val="005844E2"/>
    <w:rsid w:val="00584DE7"/>
    <w:rsid w:val="005856CE"/>
    <w:rsid w:val="00586067"/>
    <w:rsid w:val="005869A4"/>
    <w:rsid w:val="005877A0"/>
    <w:rsid w:val="00587CE6"/>
    <w:rsid w:val="00587D14"/>
    <w:rsid w:val="005902FA"/>
    <w:rsid w:val="005903C7"/>
    <w:rsid w:val="005905B7"/>
    <w:rsid w:val="00590EE7"/>
    <w:rsid w:val="00591498"/>
    <w:rsid w:val="00591BF3"/>
    <w:rsid w:val="00592209"/>
    <w:rsid w:val="00592716"/>
    <w:rsid w:val="00592D2B"/>
    <w:rsid w:val="00593BCC"/>
    <w:rsid w:val="005947B9"/>
    <w:rsid w:val="0059559D"/>
    <w:rsid w:val="00595C53"/>
    <w:rsid w:val="00595C96"/>
    <w:rsid w:val="00595D46"/>
    <w:rsid w:val="00596E3B"/>
    <w:rsid w:val="0059750B"/>
    <w:rsid w:val="005A01E5"/>
    <w:rsid w:val="005A039B"/>
    <w:rsid w:val="005A0A9E"/>
    <w:rsid w:val="005A1310"/>
    <w:rsid w:val="005A1BB0"/>
    <w:rsid w:val="005A1F16"/>
    <w:rsid w:val="005A249E"/>
    <w:rsid w:val="005A2653"/>
    <w:rsid w:val="005A320C"/>
    <w:rsid w:val="005A326D"/>
    <w:rsid w:val="005A347F"/>
    <w:rsid w:val="005A4E7F"/>
    <w:rsid w:val="005A52FB"/>
    <w:rsid w:val="005A5CFB"/>
    <w:rsid w:val="005A5E32"/>
    <w:rsid w:val="005A7BB2"/>
    <w:rsid w:val="005B116C"/>
    <w:rsid w:val="005B2338"/>
    <w:rsid w:val="005B287A"/>
    <w:rsid w:val="005B409A"/>
    <w:rsid w:val="005B4633"/>
    <w:rsid w:val="005B514D"/>
    <w:rsid w:val="005B52AC"/>
    <w:rsid w:val="005B7216"/>
    <w:rsid w:val="005B751B"/>
    <w:rsid w:val="005B7641"/>
    <w:rsid w:val="005B7DE8"/>
    <w:rsid w:val="005C0EC2"/>
    <w:rsid w:val="005C1FE8"/>
    <w:rsid w:val="005C2BC3"/>
    <w:rsid w:val="005C3619"/>
    <w:rsid w:val="005C3E2E"/>
    <w:rsid w:val="005C4C4A"/>
    <w:rsid w:val="005C581E"/>
    <w:rsid w:val="005C5BC1"/>
    <w:rsid w:val="005C6E16"/>
    <w:rsid w:val="005C71F0"/>
    <w:rsid w:val="005C77DC"/>
    <w:rsid w:val="005C785C"/>
    <w:rsid w:val="005C796D"/>
    <w:rsid w:val="005C7D8B"/>
    <w:rsid w:val="005D008D"/>
    <w:rsid w:val="005D051A"/>
    <w:rsid w:val="005D08F7"/>
    <w:rsid w:val="005D0C54"/>
    <w:rsid w:val="005D189D"/>
    <w:rsid w:val="005D266C"/>
    <w:rsid w:val="005D402B"/>
    <w:rsid w:val="005D4713"/>
    <w:rsid w:val="005D4996"/>
    <w:rsid w:val="005D4A3F"/>
    <w:rsid w:val="005D4CF8"/>
    <w:rsid w:val="005D5779"/>
    <w:rsid w:val="005D62A7"/>
    <w:rsid w:val="005D6CE0"/>
    <w:rsid w:val="005D705E"/>
    <w:rsid w:val="005E0516"/>
    <w:rsid w:val="005E06EB"/>
    <w:rsid w:val="005E0885"/>
    <w:rsid w:val="005E0D47"/>
    <w:rsid w:val="005E0D48"/>
    <w:rsid w:val="005E1DB7"/>
    <w:rsid w:val="005E25BB"/>
    <w:rsid w:val="005E286C"/>
    <w:rsid w:val="005E2A05"/>
    <w:rsid w:val="005E2A20"/>
    <w:rsid w:val="005E3687"/>
    <w:rsid w:val="005E39F9"/>
    <w:rsid w:val="005E43C8"/>
    <w:rsid w:val="005E48F6"/>
    <w:rsid w:val="005E4D31"/>
    <w:rsid w:val="005E5551"/>
    <w:rsid w:val="005E5E0C"/>
    <w:rsid w:val="005E60D7"/>
    <w:rsid w:val="005E671A"/>
    <w:rsid w:val="005E6DF3"/>
    <w:rsid w:val="005E7FBE"/>
    <w:rsid w:val="005F1371"/>
    <w:rsid w:val="005F155C"/>
    <w:rsid w:val="005F185C"/>
    <w:rsid w:val="005F1AC9"/>
    <w:rsid w:val="005F2028"/>
    <w:rsid w:val="005F2414"/>
    <w:rsid w:val="005F2E91"/>
    <w:rsid w:val="005F33CA"/>
    <w:rsid w:val="005F36E8"/>
    <w:rsid w:val="005F53F9"/>
    <w:rsid w:val="005F5B99"/>
    <w:rsid w:val="005F5F32"/>
    <w:rsid w:val="005F67BB"/>
    <w:rsid w:val="005F6B89"/>
    <w:rsid w:val="005F7C2F"/>
    <w:rsid w:val="0060064F"/>
    <w:rsid w:val="00600AC3"/>
    <w:rsid w:val="00600CFF"/>
    <w:rsid w:val="0060142C"/>
    <w:rsid w:val="0060191A"/>
    <w:rsid w:val="00601AF6"/>
    <w:rsid w:val="00601C90"/>
    <w:rsid w:val="00601F8C"/>
    <w:rsid w:val="006023A9"/>
    <w:rsid w:val="0060303D"/>
    <w:rsid w:val="006047F9"/>
    <w:rsid w:val="00605003"/>
    <w:rsid w:val="00605092"/>
    <w:rsid w:val="006054A4"/>
    <w:rsid w:val="00605791"/>
    <w:rsid w:val="00605A7D"/>
    <w:rsid w:val="00605CA5"/>
    <w:rsid w:val="00606774"/>
    <w:rsid w:val="0060690D"/>
    <w:rsid w:val="00607148"/>
    <w:rsid w:val="006073E8"/>
    <w:rsid w:val="0060741E"/>
    <w:rsid w:val="00607BC0"/>
    <w:rsid w:val="006103C2"/>
    <w:rsid w:val="006113FE"/>
    <w:rsid w:val="006147C9"/>
    <w:rsid w:val="00615340"/>
    <w:rsid w:val="006158DD"/>
    <w:rsid w:val="00615AD6"/>
    <w:rsid w:val="00616471"/>
    <w:rsid w:val="00616CC9"/>
    <w:rsid w:val="00616E93"/>
    <w:rsid w:val="0061762B"/>
    <w:rsid w:val="00617E72"/>
    <w:rsid w:val="00617F6C"/>
    <w:rsid w:val="006204C5"/>
    <w:rsid w:val="00620A7A"/>
    <w:rsid w:val="0062174F"/>
    <w:rsid w:val="00621BBB"/>
    <w:rsid w:val="00621FC9"/>
    <w:rsid w:val="0062244E"/>
    <w:rsid w:val="00622A6C"/>
    <w:rsid w:val="006234A9"/>
    <w:rsid w:val="00623B72"/>
    <w:rsid w:val="00623E38"/>
    <w:rsid w:val="0062498C"/>
    <w:rsid w:val="00624B1B"/>
    <w:rsid w:val="006262F7"/>
    <w:rsid w:val="00626827"/>
    <w:rsid w:val="00626993"/>
    <w:rsid w:val="00626F3B"/>
    <w:rsid w:val="00627428"/>
    <w:rsid w:val="006274FD"/>
    <w:rsid w:val="006308A5"/>
    <w:rsid w:val="0063121E"/>
    <w:rsid w:val="006312B8"/>
    <w:rsid w:val="00631C15"/>
    <w:rsid w:val="00632A2D"/>
    <w:rsid w:val="00632ACC"/>
    <w:rsid w:val="00632DBB"/>
    <w:rsid w:val="00633694"/>
    <w:rsid w:val="0063443A"/>
    <w:rsid w:val="00634A1C"/>
    <w:rsid w:val="00635598"/>
    <w:rsid w:val="00635F2C"/>
    <w:rsid w:val="006367B5"/>
    <w:rsid w:val="00637E37"/>
    <w:rsid w:val="006406DA"/>
    <w:rsid w:val="006408CD"/>
    <w:rsid w:val="00640AB4"/>
    <w:rsid w:val="00640E5E"/>
    <w:rsid w:val="006412BD"/>
    <w:rsid w:val="0064341B"/>
    <w:rsid w:val="006457A8"/>
    <w:rsid w:val="00646F37"/>
    <w:rsid w:val="00650C70"/>
    <w:rsid w:val="00650F7B"/>
    <w:rsid w:val="00651893"/>
    <w:rsid w:val="0065193F"/>
    <w:rsid w:val="00651E73"/>
    <w:rsid w:val="00652073"/>
    <w:rsid w:val="00652374"/>
    <w:rsid w:val="00652443"/>
    <w:rsid w:val="006524AD"/>
    <w:rsid w:val="00652AC2"/>
    <w:rsid w:val="00652D51"/>
    <w:rsid w:val="00652F3D"/>
    <w:rsid w:val="00653487"/>
    <w:rsid w:val="00653BCF"/>
    <w:rsid w:val="00653FA0"/>
    <w:rsid w:val="00655598"/>
    <w:rsid w:val="00655882"/>
    <w:rsid w:val="00656872"/>
    <w:rsid w:val="00657127"/>
    <w:rsid w:val="00657869"/>
    <w:rsid w:val="00660592"/>
    <w:rsid w:val="00660BB2"/>
    <w:rsid w:val="0066144A"/>
    <w:rsid w:val="0066186A"/>
    <w:rsid w:val="0066277B"/>
    <w:rsid w:val="00662A75"/>
    <w:rsid w:val="00662F00"/>
    <w:rsid w:val="006633CA"/>
    <w:rsid w:val="0066347D"/>
    <w:rsid w:val="0066390A"/>
    <w:rsid w:val="00664763"/>
    <w:rsid w:val="006650FC"/>
    <w:rsid w:val="00665B6F"/>
    <w:rsid w:val="00666035"/>
    <w:rsid w:val="0066692B"/>
    <w:rsid w:val="00667327"/>
    <w:rsid w:val="00667889"/>
    <w:rsid w:val="00667A77"/>
    <w:rsid w:val="00667B44"/>
    <w:rsid w:val="00667DB9"/>
    <w:rsid w:val="00667E19"/>
    <w:rsid w:val="0067002D"/>
    <w:rsid w:val="006703D0"/>
    <w:rsid w:val="0067059B"/>
    <w:rsid w:val="00671E4A"/>
    <w:rsid w:val="00673822"/>
    <w:rsid w:val="00673E63"/>
    <w:rsid w:val="00673F17"/>
    <w:rsid w:val="006743D8"/>
    <w:rsid w:val="006747C4"/>
    <w:rsid w:val="00674A48"/>
    <w:rsid w:val="0067509F"/>
    <w:rsid w:val="006752F8"/>
    <w:rsid w:val="00675648"/>
    <w:rsid w:val="00676870"/>
    <w:rsid w:val="00676DDC"/>
    <w:rsid w:val="00677998"/>
    <w:rsid w:val="00677EC4"/>
    <w:rsid w:val="0068008A"/>
    <w:rsid w:val="00680BFA"/>
    <w:rsid w:val="00680D6B"/>
    <w:rsid w:val="00680DD3"/>
    <w:rsid w:val="00681B98"/>
    <w:rsid w:val="006827A8"/>
    <w:rsid w:val="00682F73"/>
    <w:rsid w:val="00682F97"/>
    <w:rsid w:val="006837E7"/>
    <w:rsid w:val="00683A59"/>
    <w:rsid w:val="0068502D"/>
    <w:rsid w:val="00685A65"/>
    <w:rsid w:val="00686752"/>
    <w:rsid w:val="006869F4"/>
    <w:rsid w:val="00686ABF"/>
    <w:rsid w:val="00686EA6"/>
    <w:rsid w:val="006874B4"/>
    <w:rsid w:val="00690B80"/>
    <w:rsid w:val="006919A2"/>
    <w:rsid w:val="00691D43"/>
    <w:rsid w:val="00693879"/>
    <w:rsid w:val="00693B0F"/>
    <w:rsid w:val="0069542E"/>
    <w:rsid w:val="00695B07"/>
    <w:rsid w:val="00695D87"/>
    <w:rsid w:val="00696330"/>
    <w:rsid w:val="006A01B7"/>
    <w:rsid w:val="006A13A6"/>
    <w:rsid w:val="006A1783"/>
    <w:rsid w:val="006A2038"/>
    <w:rsid w:val="006A3455"/>
    <w:rsid w:val="006A355F"/>
    <w:rsid w:val="006A36A5"/>
    <w:rsid w:val="006A38FC"/>
    <w:rsid w:val="006A5DA3"/>
    <w:rsid w:val="006A60B2"/>
    <w:rsid w:val="006A631A"/>
    <w:rsid w:val="006A69E3"/>
    <w:rsid w:val="006A6B98"/>
    <w:rsid w:val="006A7E0F"/>
    <w:rsid w:val="006B012F"/>
    <w:rsid w:val="006B096B"/>
    <w:rsid w:val="006B0AA8"/>
    <w:rsid w:val="006B2F2D"/>
    <w:rsid w:val="006B3C71"/>
    <w:rsid w:val="006B4F10"/>
    <w:rsid w:val="006B5090"/>
    <w:rsid w:val="006B58BB"/>
    <w:rsid w:val="006B58ED"/>
    <w:rsid w:val="006B59C4"/>
    <w:rsid w:val="006B6E42"/>
    <w:rsid w:val="006B7063"/>
    <w:rsid w:val="006B7891"/>
    <w:rsid w:val="006B78A1"/>
    <w:rsid w:val="006C021A"/>
    <w:rsid w:val="006C04DD"/>
    <w:rsid w:val="006C0841"/>
    <w:rsid w:val="006C0EE1"/>
    <w:rsid w:val="006C19DF"/>
    <w:rsid w:val="006C305E"/>
    <w:rsid w:val="006C3377"/>
    <w:rsid w:val="006C588E"/>
    <w:rsid w:val="006C61BA"/>
    <w:rsid w:val="006C62EC"/>
    <w:rsid w:val="006C7149"/>
    <w:rsid w:val="006C79A3"/>
    <w:rsid w:val="006D01F7"/>
    <w:rsid w:val="006D02B9"/>
    <w:rsid w:val="006D0666"/>
    <w:rsid w:val="006D0685"/>
    <w:rsid w:val="006D0782"/>
    <w:rsid w:val="006D07FC"/>
    <w:rsid w:val="006D1744"/>
    <w:rsid w:val="006D1F71"/>
    <w:rsid w:val="006D200C"/>
    <w:rsid w:val="006D2737"/>
    <w:rsid w:val="006D278D"/>
    <w:rsid w:val="006D2C8F"/>
    <w:rsid w:val="006D2E18"/>
    <w:rsid w:val="006D3F48"/>
    <w:rsid w:val="006D4ED1"/>
    <w:rsid w:val="006D50D1"/>
    <w:rsid w:val="006D520B"/>
    <w:rsid w:val="006D5471"/>
    <w:rsid w:val="006D5B6D"/>
    <w:rsid w:val="006D66E4"/>
    <w:rsid w:val="006D6A28"/>
    <w:rsid w:val="006D6BB8"/>
    <w:rsid w:val="006D6EA3"/>
    <w:rsid w:val="006E032B"/>
    <w:rsid w:val="006E057E"/>
    <w:rsid w:val="006E224C"/>
    <w:rsid w:val="006E2E17"/>
    <w:rsid w:val="006E33A4"/>
    <w:rsid w:val="006E44BB"/>
    <w:rsid w:val="006E4D39"/>
    <w:rsid w:val="006E5504"/>
    <w:rsid w:val="006E5633"/>
    <w:rsid w:val="006E5BB3"/>
    <w:rsid w:val="006E6227"/>
    <w:rsid w:val="006E62B7"/>
    <w:rsid w:val="006E65C2"/>
    <w:rsid w:val="006F0242"/>
    <w:rsid w:val="006F02FC"/>
    <w:rsid w:val="006F104B"/>
    <w:rsid w:val="006F139E"/>
    <w:rsid w:val="006F2382"/>
    <w:rsid w:val="006F3054"/>
    <w:rsid w:val="006F334A"/>
    <w:rsid w:val="006F3F61"/>
    <w:rsid w:val="006F45FD"/>
    <w:rsid w:val="006F474C"/>
    <w:rsid w:val="006F5D25"/>
    <w:rsid w:val="006F6BD1"/>
    <w:rsid w:val="006F7510"/>
    <w:rsid w:val="006F7606"/>
    <w:rsid w:val="006F79C8"/>
    <w:rsid w:val="006F7EF2"/>
    <w:rsid w:val="00700290"/>
    <w:rsid w:val="00700761"/>
    <w:rsid w:val="00701C35"/>
    <w:rsid w:val="00701EDA"/>
    <w:rsid w:val="007021EF"/>
    <w:rsid w:val="00702D74"/>
    <w:rsid w:val="00702F4E"/>
    <w:rsid w:val="007030D7"/>
    <w:rsid w:val="007034DD"/>
    <w:rsid w:val="007037D0"/>
    <w:rsid w:val="00703B54"/>
    <w:rsid w:val="007045E8"/>
    <w:rsid w:val="00704C1A"/>
    <w:rsid w:val="0070545F"/>
    <w:rsid w:val="00705522"/>
    <w:rsid w:val="0070617E"/>
    <w:rsid w:val="00706B39"/>
    <w:rsid w:val="00706E16"/>
    <w:rsid w:val="007074F1"/>
    <w:rsid w:val="00707CC7"/>
    <w:rsid w:val="00707E0C"/>
    <w:rsid w:val="00707F95"/>
    <w:rsid w:val="00712618"/>
    <w:rsid w:val="00712905"/>
    <w:rsid w:val="00712EC5"/>
    <w:rsid w:val="0071346E"/>
    <w:rsid w:val="00713514"/>
    <w:rsid w:val="00713896"/>
    <w:rsid w:val="00713CAB"/>
    <w:rsid w:val="0071487E"/>
    <w:rsid w:val="00714E50"/>
    <w:rsid w:val="007153B4"/>
    <w:rsid w:val="0071579A"/>
    <w:rsid w:val="00715CCB"/>
    <w:rsid w:val="00715E04"/>
    <w:rsid w:val="00716BF0"/>
    <w:rsid w:val="00716D8D"/>
    <w:rsid w:val="007172ED"/>
    <w:rsid w:val="007178F1"/>
    <w:rsid w:val="00717FA0"/>
    <w:rsid w:val="007201EF"/>
    <w:rsid w:val="00721F00"/>
    <w:rsid w:val="00722087"/>
    <w:rsid w:val="0072329D"/>
    <w:rsid w:val="00724117"/>
    <w:rsid w:val="007243CE"/>
    <w:rsid w:val="007254F9"/>
    <w:rsid w:val="00725643"/>
    <w:rsid w:val="00725E7C"/>
    <w:rsid w:val="00726362"/>
    <w:rsid w:val="00727347"/>
    <w:rsid w:val="007301C4"/>
    <w:rsid w:val="0073068A"/>
    <w:rsid w:val="00730746"/>
    <w:rsid w:val="00730E19"/>
    <w:rsid w:val="007314E4"/>
    <w:rsid w:val="00731783"/>
    <w:rsid w:val="0073186D"/>
    <w:rsid w:val="0073242D"/>
    <w:rsid w:val="00732839"/>
    <w:rsid w:val="00732909"/>
    <w:rsid w:val="00732C8B"/>
    <w:rsid w:val="00733F85"/>
    <w:rsid w:val="00734AE1"/>
    <w:rsid w:val="0073528F"/>
    <w:rsid w:val="00735630"/>
    <w:rsid w:val="00735FB7"/>
    <w:rsid w:val="00736E72"/>
    <w:rsid w:val="00736F57"/>
    <w:rsid w:val="00737D78"/>
    <w:rsid w:val="00737F61"/>
    <w:rsid w:val="00737FB8"/>
    <w:rsid w:val="007400C0"/>
    <w:rsid w:val="00740909"/>
    <w:rsid w:val="00740942"/>
    <w:rsid w:val="0074107C"/>
    <w:rsid w:val="007421FC"/>
    <w:rsid w:val="00742995"/>
    <w:rsid w:val="00743473"/>
    <w:rsid w:val="007435C8"/>
    <w:rsid w:val="00743C08"/>
    <w:rsid w:val="00743CA8"/>
    <w:rsid w:val="00744A8F"/>
    <w:rsid w:val="00744F91"/>
    <w:rsid w:val="00745541"/>
    <w:rsid w:val="00745914"/>
    <w:rsid w:val="007467AC"/>
    <w:rsid w:val="00746E7E"/>
    <w:rsid w:val="00746ED8"/>
    <w:rsid w:val="00747246"/>
    <w:rsid w:val="00747A19"/>
    <w:rsid w:val="00747B58"/>
    <w:rsid w:val="007500EB"/>
    <w:rsid w:val="007505A0"/>
    <w:rsid w:val="007509CC"/>
    <w:rsid w:val="00750C61"/>
    <w:rsid w:val="0075156B"/>
    <w:rsid w:val="00751871"/>
    <w:rsid w:val="00752220"/>
    <w:rsid w:val="007523DA"/>
    <w:rsid w:val="007524FF"/>
    <w:rsid w:val="0075267F"/>
    <w:rsid w:val="00752697"/>
    <w:rsid w:val="007526E1"/>
    <w:rsid w:val="00752CFD"/>
    <w:rsid w:val="007532E4"/>
    <w:rsid w:val="0075364B"/>
    <w:rsid w:val="00755F93"/>
    <w:rsid w:val="00756009"/>
    <w:rsid w:val="00756882"/>
    <w:rsid w:val="00756937"/>
    <w:rsid w:val="00756DDA"/>
    <w:rsid w:val="007570A7"/>
    <w:rsid w:val="00757523"/>
    <w:rsid w:val="007601BC"/>
    <w:rsid w:val="00760973"/>
    <w:rsid w:val="00760F86"/>
    <w:rsid w:val="007611EE"/>
    <w:rsid w:val="00761ABD"/>
    <w:rsid w:val="007626A7"/>
    <w:rsid w:val="00762F11"/>
    <w:rsid w:val="00763050"/>
    <w:rsid w:val="0076305A"/>
    <w:rsid w:val="00763B6E"/>
    <w:rsid w:val="00763F0E"/>
    <w:rsid w:val="007645DD"/>
    <w:rsid w:val="007669E3"/>
    <w:rsid w:val="00766A3E"/>
    <w:rsid w:val="0076763D"/>
    <w:rsid w:val="00767AF0"/>
    <w:rsid w:val="00770049"/>
    <w:rsid w:val="007705B3"/>
    <w:rsid w:val="007714DC"/>
    <w:rsid w:val="007716DE"/>
    <w:rsid w:val="007717FB"/>
    <w:rsid w:val="00771DF8"/>
    <w:rsid w:val="007721D2"/>
    <w:rsid w:val="0077229B"/>
    <w:rsid w:val="0077316C"/>
    <w:rsid w:val="00773A79"/>
    <w:rsid w:val="00775518"/>
    <w:rsid w:val="007759D2"/>
    <w:rsid w:val="00775E6C"/>
    <w:rsid w:val="007771C1"/>
    <w:rsid w:val="007771E7"/>
    <w:rsid w:val="007778EC"/>
    <w:rsid w:val="00777F05"/>
    <w:rsid w:val="0078009F"/>
    <w:rsid w:val="0078088B"/>
    <w:rsid w:val="007812B6"/>
    <w:rsid w:val="007818AE"/>
    <w:rsid w:val="00782122"/>
    <w:rsid w:val="007826A6"/>
    <w:rsid w:val="007827D1"/>
    <w:rsid w:val="007828E7"/>
    <w:rsid w:val="00783017"/>
    <w:rsid w:val="007833E6"/>
    <w:rsid w:val="007839AA"/>
    <w:rsid w:val="00783B12"/>
    <w:rsid w:val="007846D6"/>
    <w:rsid w:val="00784F53"/>
    <w:rsid w:val="00785072"/>
    <w:rsid w:val="007862E1"/>
    <w:rsid w:val="0078716F"/>
    <w:rsid w:val="0079046A"/>
    <w:rsid w:val="00790750"/>
    <w:rsid w:val="00790A3D"/>
    <w:rsid w:val="00790D09"/>
    <w:rsid w:val="007911A1"/>
    <w:rsid w:val="00791492"/>
    <w:rsid w:val="00791A09"/>
    <w:rsid w:val="00791D6F"/>
    <w:rsid w:val="00792457"/>
    <w:rsid w:val="00792F06"/>
    <w:rsid w:val="00793200"/>
    <w:rsid w:val="00794256"/>
    <w:rsid w:val="00794A8D"/>
    <w:rsid w:val="00796A53"/>
    <w:rsid w:val="007972E3"/>
    <w:rsid w:val="00797815"/>
    <w:rsid w:val="00797CAB"/>
    <w:rsid w:val="00797DFB"/>
    <w:rsid w:val="007A0E46"/>
    <w:rsid w:val="007A26DC"/>
    <w:rsid w:val="007A3F55"/>
    <w:rsid w:val="007A430C"/>
    <w:rsid w:val="007A4814"/>
    <w:rsid w:val="007A5FF7"/>
    <w:rsid w:val="007A6301"/>
    <w:rsid w:val="007A71FB"/>
    <w:rsid w:val="007A75C7"/>
    <w:rsid w:val="007B077A"/>
    <w:rsid w:val="007B10B5"/>
    <w:rsid w:val="007B1891"/>
    <w:rsid w:val="007B2962"/>
    <w:rsid w:val="007B3591"/>
    <w:rsid w:val="007B3C83"/>
    <w:rsid w:val="007B4797"/>
    <w:rsid w:val="007B5B99"/>
    <w:rsid w:val="007B7898"/>
    <w:rsid w:val="007B7C04"/>
    <w:rsid w:val="007B7F62"/>
    <w:rsid w:val="007C0168"/>
    <w:rsid w:val="007C0530"/>
    <w:rsid w:val="007C3F4E"/>
    <w:rsid w:val="007C4BEA"/>
    <w:rsid w:val="007C4F81"/>
    <w:rsid w:val="007C5019"/>
    <w:rsid w:val="007C508C"/>
    <w:rsid w:val="007C6206"/>
    <w:rsid w:val="007C69C0"/>
    <w:rsid w:val="007C7E10"/>
    <w:rsid w:val="007D101A"/>
    <w:rsid w:val="007D2751"/>
    <w:rsid w:val="007D279B"/>
    <w:rsid w:val="007D2A7B"/>
    <w:rsid w:val="007D372E"/>
    <w:rsid w:val="007D397C"/>
    <w:rsid w:val="007D3EF0"/>
    <w:rsid w:val="007D3F81"/>
    <w:rsid w:val="007D46E6"/>
    <w:rsid w:val="007D4AE6"/>
    <w:rsid w:val="007D4E89"/>
    <w:rsid w:val="007D5168"/>
    <w:rsid w:val="007D616D"/>
    <w:rsid w:val="007D6E4F"/>
    <w:rsid w:val="007E1685"/>
    <w:rsid w:val="007E19FA"/>
    <w:rsid w:val="007E1BDB"/>
    <w:rsid w:val="007E1F2B"/>
    <w:rsid w:val="007E219A"/>
    <w:rsid w:val="007E21AE"/>
    <w:rsid w:val="007E2372"/>
    <w:rsid w:val="007E4303"/>
    <w:rsid w:val="007E5C83"/>
    <w:rsid w:val="007E6A67"/>
    <w:rsid w:val="007E7DFA"/>
    <w:rsid w:val="007E7F7F"/>
    <w:rsid w:val="007F01FA"/>
    <w:rsid w:val="007F1BB7"/>
    <w:rsid w:val="007F24E5"/>
    <w:rsid w:val="007F2C23"/>
    <w:rsid w:val="007F31B6"/>
    <w:rsid w:val="007F4372"/>
    <w:rsid w:val="007F4E10"/>
    <w:rsid w:val="007F505C"/>
    <w:rsid w:val="007F5CB2"/>
    <w:rsid w:val="00801336"/>
    <w:rsid w:val="00801A1C"/>
    <w:rsid w:val="008040BE"/>
    <w:rsid w:val="008040D2"/>
    <w:rsid w:val="008046B6"/>
    <w:rsid w:val="00804BAF"/>
    <w:rsid w:val="008053E4"/>
    <w:rsid w:val="008054CA"/>
    <w:rsid w:val="00805622"/>
    <w:rsid w:val="0080566E"/>
    <w:rsid w:val="00806E1F"/>
    <w:rsid w:val="008073C6"/>
    <w:rsid w:val="00810A80"/>
    <w:rsid w:val="00810E06"/>
    <w:rsid w:val="00810EBC"/>
    <w:rsid w:val="00811CFA"/>
    <w:rsid w:val="00812B74"/>
    <w:rsid w:val="00812CA6"/>
    <w:rsid w:val="00812EC0"/>
    <w:rsid w:val="008130DF"/>
    <w:rsid w:val="00813D37"/>
    <w:rsid w:val="00813FFB"/>
    <w:rsid w:val="0081450A"/>
    <w:rsid w:val="00815A24"/>
    <w:rsid w:val="0081719E"/>
    <w:rsid w:val="00817FDD"/>
    <w:rsid w:val="008206D7"/>
    <w:rsid w:val="008211B2"/>
    <w:rsid w:val="00821A48"/>
    <w:rsid w:val="00821A94"/>
    <w:rsid w:val="00822425"/>
    <w:rsid w:val="00822ECD"/>
    <w:rsid w:val="00822F28"/>
    <w:rsid w:val="00823759"/>
    <w:rsid w:val="00824093"/>
    <w:rsid w:val="008246D3"/>
    <w:rsid w:val="00824AD6"/>
    <w:rsid w:val="00824B0D"/>
    <w:rsid w:val="0082549F"/>
    <w:rsid w:val="00827266"/>
    <w:rsid w:val="008276B1"/>
    <w:rsid w:val="008279DF"/>
    <w:rsid w:val="008301B1"/>
    <w:rsid w:val="00830A42"/>
    <w:rsid w:val="00831FBD"/>
    <w:rsid w:val="00831FC8"/>
    <w:rsid w:val="00832A35"/>
    <w:rsid w:val="0083383F"/>
    <w:rsid w:val="00833B50"/>
    <w:rsid w:val="00834E0F"/>
    <w:rsid w:val="00835917"/>
    <w:rsid w:val="0083597E"/>
    <w:rsid w:val="00835BA7"/>
    <w:rsid w:val="00836937"/>
    <w:rsid w:val="00837369"/>
    <w:rsid w:val="0083762A"/>
    <w:rsid w:val="0083792A"/>
    <w:rsid w:val="008400DF"/>
    <w:rsid w:val="00840233"/>
    <w:rsid w:val="00840552"/>
    <w:rsid w:val="00840F56"/>
    <w:rsid w:val="008411D6"/>
    <w:rsid w:val="00843FF6"/>
    <w:rsid w:val="008440D1"/>
    <w:rsid w:val="00844AC5"/>
    <w:rsid w:val="0084539C"/>
    <w:rsid w:val="0084765E"/>
    <w:rsid w:val="00847E66"/>
    <w:rsid w:val="00847E6A"/>
    <w:rsid w:val="00851089"/>
    <w:rsid w:val="008514F2"/>
    <w:rsid w:val="00851892"/>
    <w:rsid w:val="008522ED"/>
    <w:rsid w:val="00852552"/>
    <w:rsid w:val="00853582"/>
    <w:rsid w:val="008541FF"/>
    <w:rsid w:val="00855618"/>
    <w:rsid w:val="00855A1E"/>
    <w:rsid w:val="00855F5D"/>
    <w:rsid w:val="008560F0"/>
    <w:rsid w:val="00856D27"/>
    <w:rsid w:val="00856DA9"/>
    <w:rsid w:val="00857117"/>
    <w:rsid w:val="00861230"/>
    <w:rsid w:val="00861295"/>
    <w:rsid w:val="0086134B"/>
    <w:rsid w:val="008613CF"/>
    <w:rsid w:val="00861682"/>
    <w:rsid w:val="00861858"/>
    <w:rsid w:val="00861905"/>
    <w:rsid w:val="00861DD8"/>
    <w:rsid w:val="00862190"/>
    <w:rsid w:val="0086305F"/>
    <w:rsid w:val="00863608"/>
    <w:rsid w:val="00863A09"/>
    <w:rsid w:val="0086458B"/>
    <w:rsid w:val="00864A77"/>
    <w:rsid w:val="0086578B"/>
    <w:rsid w:val="00865A45"/>
    <w:rsid w:val="00866F3B"/>
    <w:rsid w:val="00867672"/>
    <w:rsid w:val="00867F66"/>
    <w:rsid w:val="00870114"/>
    <w:rsid w:val="008705BB"/>
    <w:rsid w:val="008725D8"/>
    <w:rsid w:val="008726F1"/>
    <w:rsid w:val="00873919"/>
    <w:rsid w:val="00874BF7"/>
    <w:rsid w:val="00875629"/>
    <w:rsid w:val="00875E96"/>
    <w:rsid w:val="00876A13"/>
    <w:rsid w:val="00876CB6"/>
    <w:rsid w:val="008771BF"/>
    <w:rsid w:val="0087724F"/>
    <w:rsid w:val="0087774A"/>
    <w:rsid w:val="00877A31"/>
    <w:rsid w:val="00877F29"/>
    <w:rsid w:val="008817A2"/>
    <w:rsid w:val="00881C1E"/>
    <w:rsid w:val="00881EFC"/>
    <w:rsid w:val="00882ED3"/>
    <w:rsid w:val="00882F4D"/>
    <w:rsid w:val="0088339A"/>
    <w:rsid w:val="008844BD"/>
    <w:rsid w:val="008848B7"/>
    <w:rsid w:val="00884DF5"/>
    <w:rsid w:val="00885083"/>
    <w:rsid w:val="0088591D"/>
    <w:rsid w:val="00885DA4"/>
    <w:rsid w:val="00885E88"/>
    <w:rsid w:val="00886E1E"/>
    <w:rsid w:val="0088723E"/>
    <w:rsid w:val="00887DDA"/>
    <w:rsid w:val="00887FA9"/>
    <w:rsid w:val="00887FD2"/>
    <w:rsid w:val="0089058F"/>
    <w:rsid w:val="008915A1"/>
    <w:rsid w:val="00891749"/>
    <w:rsid w:val="008918EF"/>
    <w:rsid w:val="00891ACF"/>
    <w:rsid w:val="00892D82"/>
    <w:rsid w:val="00892EF7"/>
    <w:rsid w:val="008939A8"/>
    <w:rsid w:val="00893E0B"/>
    <w:rsid w:val="00894710"/>
    <w:rsid w:val="008949D5"/>
    <w:rsid w:val="00894E11"/>
    <w:rsid w:val="008950FF"/>
    <w:rsid w:val="00895878"/>
    <w:rsid w:val="00895FCD"/>
    <w:rsid w:val="00897009"/>
    <w:rsid w:val="00897C70"/>
    <w:rsid w:val="008A1F6C"/>
    <w:rsid w:val="008A206F"/>
    <w:rsid w:val="008A2689"/>
    <w:rsid w:val="008A34B3"/>
    <w:rsid w:val="008A44E3"/>
    <w:rsid w:val="008A48C2"/>
    <w:rsid w:val="008A48CD"/>
    <w:rsid w:val="008A4D7E"/>
    <w:rsid w:val="008A50B4"/>
    <w:rsid w:val="008A613F"/>
    <w:rsid w:val="008A64BD"/>
    <w:rsid w:val="008A7DFA"/>
    <w:rsid w:val="008B162F"/>
    <w:rsid w:val="008B1CE5"/>
    <w:rsid w:val="008B204F"/>
    <w:rsid w:val="008B29E0"/>
    <w:rsid w:val="008B2C46"/>
    <w:rsid w:val="008B3287"/>
    <w:rsid w:val="008B3B22"/>
    <w:rsid w:val="008B4C5F"/>
    <w:rsid w:val="008B5373"/>
    <w:rsid w:val="008B6EE6"/>
    <w:rsid w:val="008B7729"/>
    <w:rsid w:val="008C0DD3"/>
    <w:rsid w:val="008C1AD4"/>
    <w:rsid w:val="008C1AF8"/>
    <w:rsid w:val="008C1B5A"/>
    <w:rsid w:val="008C2118"/>
    <w:rsid w:val="008C3058"/>
    <w:rsid w:val="008C350C"/>
    <w:rsid w:val="008C3680"/>
    <w:rsid w:val="008C38F7"/>
    <w:rsid w:val="008C390D"/>
    <w:rsid w:val="008C3CC6"/>
    <w:rsid w:val="008C457B"/>
    <w:rsid w:val="008C47E3"/>
    <w:rsid w:val="008C480B"/>
    <w:rsid w:val="008C516F"/>
    <w:rsid w:val="008C56C6"/>
    <w:rsid w:val="008D092F"/>
    <w:rsid w:val="008D1009"/>
    <w:rsid w:val="008D2128"/>
    <w:rsid w:val="008D2242"/>
    <w:rsid w:val="008D22F4"/>
    <w:rsid w:val="008D2447"/>
    <w:rsid w:val="008D2AC0"/>
    <w:rsid w:val="008D2F66"/>
    <w:rsid w:val="008D3BED"/>
    <w:rsid w:val="008D4494"/>
    <w:rsid w:val="008D552C"/>
    <w:rsid w:val="008D5679"/>
    <w:rsid w:val="008D5DEA"/>
    <w:rsid w:val="008D5E22"/>
    <w:rsid w:val="008D632E"/>
    <w:rsid w:val="008D6375"/>
    <w:rsid w:val="008D6672"/>
    <w:rsid w:val="008D7070"/>
    <w:rsid w:val="008D7662"/>
    <w:rsid w:val="008E08B1"/>
    <w:rsid w:val="008E11BF"/>
    <w:rsid w:val="008E1875"/>
    <w:rsid w:val="008E308C"/>
    <w:rsid w:val="008E3230"/>
    <w:rsid w:val="008E518E"/>
    <w:rsid w:val="008E6205"/>
    <w:rsid w:val="008E629A"/>
    <w:rsid w:val="008E68C4"/>
    <w:rsid w:val="008F006A"/>
    <w:rsid w:val="008F0C7A"/>
    <w:rsid w:val="008F0D7C"/>
    <w:rsid w:val="008F1D90"/>
    <w:rsid w:val="008F1EE6"/>
    <w:rsid w:val="008F2D83"/>
    <w:rsid w:val="008F2EC5"/>
    <w:rsid w:val="008F317C"/>
    <w:rsid w:val="008F43FB"/>
    <w:rsid w:val="008F5406"/>
    <w:rsid w:val="008F593F"/>
    <w:rsid w:val="008F68A5"/>
    <w:rsid w:val="009001DC"/>
    <w:rsid w:val="00900815"/>
    <w:rsid w:val="00900F23"/>
    <w:rsid w:val="00901480"/>
    <w:rsid w:val="00902B61"/>
    <w:rsid w:val="00903885"/>
    <w:rsid w:val="00903BB5"/>
    <w:rsid w:val="00903FBF"/>
    <w:rsid w:val="0090417E"/>
    <w:rsid w:val="0090515C"/>
    <w:rsid w:val="0090553C"/>
    <w:rsid w:val="00905B0D"/>
    <w:rsid w:val="009068F0"/>
    <w:rsid w:val="00906BCC"/>
    <w:rsid w:val="0090742C"/>
    <w:rsid w:val="00907E51"/>
    <w:rsid w:val="009109A4"/>
    <w:rsid w:val="009137F8"/>
    <w:rsid w:val="009153E8"/>
    <w:rsid w:val="00915611"/>
    <w:rsid w:val="00915DA5"/>
    <w:rsid w:val="00916D6D"/>
    <w:rsid w:val="00917110"/>
    <w:rsid w:val="00917899"/>
    <w:rsid w:val="00920665"/>
    <w:rsid w:val="0092079B"/>
    <w:rsid w:val="009216AB"/>
    <w:rsid w:val="009223D0"/>
    <w:rsid w:val="00922D47"/>
    <w:rsid w:val="00924579"/>
    <w:rsid w:val="00924D3D"/>
    <w:rsid w:val="009260EF"/>
    <w:rsid w:val="00926B3C"/>
    <w:rsid w:val="00927567"/>
    <w:rsid w:val="00927935"/>
    <w:rsid w:val="00927E7A"/>
    <w:rsid w:val="0093035A"/>
    <w:rsid w:val="00931D90"/>
    <w:rsid w:val="009320C5"/>
    <w:rsid w:val="00932B2D"/>
    <w:rsid w:val="00933D9C"/>
    <w:rsid w:val="00934336"/>
    <w:rsid w:val="009346C0"/>
    <w:rsid w:val="0093479E"/>
    <w:rsid w:val="00935785"/>
    <w:rsid w:val="009361D9"/>
    <w:rsid w:val="00936415"/>
    <w:rsid w:val="00936F1E"/>
    <w:rsid w:val="00937429"/>
    <w:rsid w:val="00937C71"/>
    <w:rsid w:val="009413FE"/>
    <w:rsid w:val="009416B1"/>
    <w:rsid w:val="00941E03"/>
    <w:rsid w:val="00941F94"/>
    <w:rsid w:val="00942181"/>
    <w:rsid w:val="00942688"/>
    <w:rsid w:val="009426D2"/>
    <w:rsid w:val="00942C1D"/>
    <w:rsid w:val="00943DD6"/>
    <w:rsid w:val="00943F97"/>
    <w:rsid w:val="0094505B"/>
    <w:rsid w:val="009453DA"/>
    <w:rsid w:val="0094601B"/>
    <w:rsid w:val="00947A3E"/>
    <w:rsid w:val="00947A6E"/>
    <w:rsid w:val="00947EAA"/>
    <w:rsid w:val="00947EAC"/>
    <w:rsid w:val="00950515"/>
    <w:rsid w:val="009511B7"/>
    <w:rsid w:val="009516B6"/>
    <w:rsid w:val="009518F5"/>
    <w:rsid w:val="0095197E"/>
    <w:rsid w:val="00951AB7"/>
    <w:rsid w:val="009521F6"/>
    <w:rsid w:val="009523CA"/>
    <w:rsid w:val="0095252D"/>
    <w:rsid w:val="00953AEA"/>
    <w:rsid w:val="00953CCF"/>
    <w:rsid w:val="0095415D"/>
    <w:rsid w:val="0095430A"/>
    <w:rsid w:val="009547CF"/>
    <w:rsid w:val="00954B61"/>
    <w:rsid w:val="00955805"/>
    <w:rsid w:val="00955A61"/>
    <w:rsid w:val="00955BEB"/>
    <w:rsid w:val="00955D47"/>
    <w:rsid w:val="0095614A"/>
    <w:rsid w:val="009563D0"/>
    <w:rsid w:val="00956B5E"/>
    <w:rsid w:val="00957641"/>
    <w:rsid w:val="00960235"/>
    <w:rsid w:val="009608AC"/>
    <w:rsid w:val="00961F9E"/>
    <w:rsid w:val="00962025"/>
    <w:rsid w:val="00962A8D"/>
    <w:rsid w:val="009631D3"/>
    <w:rsid w:val="00963A38"/>
    <w:rsid w:val="0096415D"/>
    <w:rsid w:val="00964368"/>
    <w:rsid w:val="009654D1"/>
    <w:rsid w:val="00966811"/>
    <w:rsid w:val="00966854"/>
    <w:rsid w:val="0096696C"/>
    <w:rsid w:val="009671EE"/>
    <w:rsid w:val="009675C5"/>
    <w:rsid w:val="00967889"/>
    <w:rsid w:val="009705FD"/>
    <w:rsid w:val="00971203"/>
    <w:rsid w:val="00971266"/>
    <w:rsid w:val="00972210"/>
    <w:rsid w:val="00972A6B"/>
    <w:rsid w:val="00972F04"/>
    <w:rsid w:val="009730D0"/>
    <w:rsid w:val="00973477"/>
    <w:rsid w:val="00973505"/>
    <w:rsid w:val="00973619"/>
    <w:rsid w:val="00974194"/>
    <w:rsid w:val="009753D4"/>
    <w:rsid w:val="0097606C"/>
    <w:rsid w:val="00977B1A"/>
    <w:rsid w:val="0098108A"/>
    <w:rsid w:val="00982020"/>
    <w:rsid w:val="00982904"/>
    <w:rsid w:val="009834AD"/>
    <w:rsid w:val="0098380A"/>
    <w:rsid w:val="00983CC0"/>
    <w:rsid w:val="00983F01"/>
    <w:rsid w:val="0098469E"/>
    <w:rsid w:val="0098565B"/>
    <w:rsid w:val="00985DF5"/>
    <w:rsid w:val="00986A49"/>
    <w:rsid w:val="00990CB4"/>
    <w:rsid w:val="009910B4"/>
    <w:rsid w:val="00991739"/>
    <w:rsid w:val="00991760"/>
    <w:rsid w:val="00992816"/>
    <w:rsid w:val="00992E05"/>
    <w:rsid w:val="00992E39"/>
    <w:rsid w:val="00993612"/>
    <w:rsid w:val="00993FCB"/>
    <w:rsid w:val="00994E5B"/>
    <w:rsid w:val="00995105"/>
    <w:rsid w:val="009953E5"/>
    <w:rsid w:val="009958A2"/>
    <w:rsid w:val="00995E8D"/>
    <w:rsid w:val="00996A55"/>
    <w:rsid w:val="009975D6"/>
    <w:rsid w:val="00997FB4"/>
    <w:rsid w:val="009A113A"/>
    <w:rsid w:val="009A1A1B"/>
    <w:rsid w:val="009A1DC4"/>
    <w:rsid w:val="009A24A5"/>
    <w:rsid w:val="009A2CD1"/>
    <w:rsid w:val="009A31CE"/>
    <w:rsid w:val="009A3335"/>
    <w:rsid w:val="009A38DE"/>
    <w:rsid w:val="009A42F5"/>
    <w:rsid w:val="009A542A"/>
    <w:rsid w:val="009A549E"/>
    <w:rsid w:val="009A606A"/>
    <w:rsid w:val="009A608A"/>
    <w:rsid w:val="009A6950"/>
    <w:rsid w:val="009A705E"/>
    <w:rsid w:val="009A78E8"/>
    <w:rsid w:val="009B02E3"/>
    <w:rsid w:val="009B070F"/>
    <w:rsid w:val="009B1F05"/>
    <w:rsid w:val="009B2629"/>
    <w:rsid w:val="009B3140"/>
    <w:rsid w:val="009B39FC"/>
    <w:rsid w:val="009B46D4"/>
    <w:rsid w:val="009B4B58"/>
    <w:rsid w:val="009B4D48"/>
    <w:rsid w:val="009B53ED"/>
    <w:rsid w:val="009B5C90"/>
    <w:rsid w:val="009B635F"/>
    <w:rsid w:val="009B7185"/>
    <w:rsid w:val="009B760E"/>
    <w:rsid w:val="009B7FC2"/>
    <w:rsid w:val="009C070E"/>
    <w:rsid w:val="009C0912"/>
    <w:rsid w:val="009C0F1D"/>
    <w:rsid w:val="009C151C"/>
    <w:rsid w:val="009C1CAC"/>
    <w:rsid w:val="009C27F8"/>
    <w:rsid w:val="009C28DE"/>
    <w:rsid w:val="009C2CC9"/>
    <w:rsid w:val="009C3069"/>
    <w:rsid w:val="009C35C7"/>
    <w:rsid w:val="009C3928"/>
    <w:rsid w:val="009C424E"/>
    <w:rsid w:val="009C4918"/>
    <w:rsid w:val="009C49CA"/>
    <w:rsid w:val="009C4F4F"/>
    <w:rsid w:val="009C5B38"/>
    <w:rsid w:val="009C5F98"/>
    <w:rsid w:val="009C66F4"/>
    <w:rsid w:val="009C6837"/>
    <w:rsid w:val="009C6AEC"/>
    <w:rsid w:val="009C6F8E"/>
    <w:rsid w:val="009C7027"/>
    <w:rsid w:val="009C74A7"/>
    <w:rsid w:val="009C7705"/>
    <w:rsid w:val="009D0233"/>
    <w:rsid w:val="009D0350"/>
    <w:rsid w:val="009D0668"/>
    <w:rsid w:val="009D1D16"/>
    <w:rsid w:val="009D1F9F"/>
    <w:rsid w:val="009D21F7"/>
    <w:rsid w:val="009D2339"/>
    <w:rsid w:val="009D25BD"/>
    <w:rsid w:val="009D35C4"/>
    <w:rsid w:val="009D3B5C"/>
    <w:rsid w:val="009D4140"/>
    <w:rsid w:val="009D444F"/>
    <w:rsid w:val="009D4EFC"/>
    <w:rsid w:val="009D5512"/>
    <w:rsid w:val="009D5A8B"/>
    <w:rsid w:val="009D5D9D"/>
    <w:rsid w:val="009D6036"/>
    <w:rsid w:val="009D7531"/>
    <w:rsid w:val="009D7F29"/>
    <w:rsid w:val="009E02EE"/>
    <w:rsid w:val="009E0A80"/>
    <w:rsid w:val="009E0D2A"/>
    <w:rsid w:val="009E0E43"/>
    <w:rsid w:val="009E0EF2"/>
    <w:rsid w:val="009E14FE"/>
    <w:rsid w:val="009E18B1"/>
    <w:rsid w:val="009E1A14"/>
    <w:rsid w:val="009E1FEE"/>
    <w:rsid w:val="009E2AFA"/>
    <w:rsid w:val="009E2BDA"/>
    <w:rsid w:val="009E3C8E"/>
    <w:rsid w:val="009E403E"/>
    <w:rsid w:val="009E4AB3"/>
    <w:rsid w:val="009E606C"/>
    <w:rsid w:val="009E6080"/>
    <w:rsid w:val="009E6DEE"/>
    <w:rsid w:val="009E766E"/>
    <w:rsid w:val="009F0FB9"/>
    <w:rsid w:val="009F1F33"/>
    <w:rsid w:val="009F20D2"/>
    <w:rsid w:val="009F24EB"/>
    <w:rsid w:val="009F2C53"/>
    <w:rsid w:val="009F2F9A"/>
    <w:rsid w:val="009F4A87"/>
    <w:rsid w:val="009F566A"/>
    <w:rsid w:val="009F590E"/>
    <w:rsid w:val="009F59FB"/>
    <w:rsid w:val="009F6522"/>
    <w:rsid w:val="009F6E7A"/>
    <w:rsid w:val="00A003EC"/>
    <w:rsid w:val="00A007D4"/>
    <w:rsid w:val="00A00D4B"/>
    <w:rsid w:val="00A0110A"/>
    <w:rsid w:val="00A016E6"/>
    <w:rsid w:val="00A01EFB"/>
    <w:rsid w:val="00A0259E"/>
    <w:rsid w:val="00A027AE"/>
    <w:rsid w:val="00A02EBC"/>
    <w:rsid w:val="00A04275"/>
    <w:rsid w:val="00A05A5E"/>
    <w:rsid w:val="00A0671A"/>
    <w:rsid w:val="00A0738A"/>
    <w:rsid w:val="00A078A1"/>
    <w:rsid w:val="00A10957"/>
    <w:rsid w:val="00A11778"/>
    <w:rsid w:val="00A117B0"/>
    <w:rsid w:val="00A11914"/>
    <w:rsid w:val="00A11C3F"/>
    <w:rsid w:val="00A11D23"/>
    <w:rsid w:val="00A12353"/>
    <w:rsid w:val="00A130FB"/>
    <w:rsid w:val="00A13331"/>
    <w:rsid w:val="00A134B0"/>
    <w:rsid w:val="00A14594"/>
    <w:rsid w:val="00A1579C"/>
    <w:rsid w:val="00A16005"/>
    <w:rsid w:val="00A164B3"/>
    <w:rsid w:val="00A206CA"/>
    <w:rsid w:val="00A216E5"/>
    <w:rsid w:val="00A21C05"/>
    <w:rsid w:val="00A22876"/>
    <w:rsid w:val="00A232CC"/>
    <w:rsid w:val="00A23FE1"/>
    <w:rsid w:val="00A24265"/>
    <w:rsid w:val="00A24DF6"/>
    <w:rsid w:val="00A25A02"/>
    <w:rsid w:val="00A25E8D"/>
    <w:rsid w:val="00A26BC6"/>
    <w:rsid w:val="00A271CE"/>
    <w:rsid w:val="00A302EB"/>
    <w:rsid w:val="00A30340"/>
    <w:rsid w:val="00A30BE2"/>
    <w:rsid w:val="00A30E3B"/>
    <w:rsid w:val="00A3149A"/>
    <w:rsid w:val="00A314EE"/>
    <w:rsid w:val="00A323A6"/>
    <w:rsid w:val="00A32ABF"/>
    <w:rsid w:val="00A330A9"/>
    <w:rsid w:val="00A34F74"/>
    <w:rsid w:val="00A35237"/>
    <w:rsid w:val="00A360FC"/>
    <w:rsid w:val="00A36303"/>
    <w:rsid w:val="00A3677A"/>
    <w:rsid w:val="00A36908"/>
    <w:rsid w:val="00A40222"/>
    <w:rsid w:val="00A402D0"/>
    <w:rsid w:val="00A40AA7"/>
    <w:rsid w:val="00A4166D"/>
    <w:rsid w:val="00A42517"/>
    <w:rsid w:val="00A4337A"/>
    <w:rsid w:val="00A437D6"/>
    <w:rsid w:val="00A4485F"/>
    <w:rsid w:val="00A44DE7"/>
    <w:rsid w:val="00A44FEC"/>
    <w:rsid w:val="00A454C0"/>
    <w:rsid w:val="00A457B3"/>
    <w:rsid w:val="00A47A9A"/>
    <w:rsid w:val="00A50911"/>
    <w:rsid w:val="00A50BF6"/>
    <w:rsid w:val="00A514DD"/>
    <w:rsid w:val="00A51B3B"/>
    <w:rsid w:val="00A52007"/>
    <w:rsid w:val="00A52D72"/>
    <w:rsid w:val="00A5379C"/>
    <w:rsid w:val="00A53812"/>
    <w:rsid w:val="00A5474D"/>
    <w:rsid w:val="00A5477E"/>
    <w:rsid w:val="00A5481B"/>
    <w:rsid w:val="00A55589"/>
    <w:rsid w:val="00A56558"/>
    <w:rsid w:val="00A56A28"/>
    <w:rsid w:val="00A56B19"/>
    <w:rsid w:val="00A56C9D"/>
    <w:rsid w:val="00A57000"/>
    <w:rsid w:val="00A57237"/>
    <w:rsid w:val="00A6310D"/>
    <w:rsid w:val="00A63684"/>
    <w:rsid w:val="00A6422D"/>
    <w:rsid w:val="00A64E5F"/>
    <w:rsid w:val="00A65801"/>
    <w:rsid w:val="00A65C67"/>
    <w:rsid w:val="00A6618A"/>
    <w:rsid w:val="00A67820"/>
    <w:rsid w:val="00A67A51"/>
    <w:rsid w:val="00A67B65"/>
    <w:rsid w:val="00A67D99"/>
    <w:rsid w:val="00A71003"/>
    <w:rsid w:val="00A710B0"/>
    <w:rsid w:val="00A736AC"/>
    <w:rsid w:val="00A73F59"/>
    <w:rsid w:val="00A7463E"/>
    <w:rsid w:val="00A748A9"/>
    <w:rsid w:val="00A74DC7"/>
    <w:rsid w:val="00A7565D"/>
    <w:rsid w:val="00A765EC"/>
    <w:rsid w:val="00A77AE1"/>
    <w:rsid w:val="00A77BA8"/>
    <w:rsid w:val="00A806CD"/>
    <w:rsid w:val="00A8107B"/>
    <w:rsid w:val="00A811FE"/>
    <w:rsid w:val="00A81925"/>
    <w:rsid w:val="00A819FD"/>
    <w:rsid w:val="00A81F28"/>
    <w:rsid w:val="00A828A4"/>
    <w:rsid w:val="00A82B9D"/>
    <w:rsid w:val="00A836DB"/>
    <w:rsid w:val="00A83B16"/>
    <w:rsid w:val="00A83FF9"/>
    <w:rsid w:val="00A842E1"/>
    <w:rsid w:val="00A84C64"/>
    <w:rsid w:val="00A84E77"/>
    <w:rsid w:val="00A863A6"/>
    <w:rsid w:val="00A86B5C"/>
    <w:rsid w:val="00A904BC"/>
    <w:rsid w:val="00A90666"/>
    <w:rsid w:val="00A909A0"/>
    <w:rsid w:val="00A90A8B"/>
    <w:rsid w:val="00A9114F"/>
    <w:rsid w:val="00A91617"/>
    <w:rsid w:val="00A91CB2"/>
    <w:rsid w:val="00A91DB6"/>
    <w:rsid w:val="00A9255F"/>
    <w:rsid w:val="00A92EB4"/>
    <w:rsid w:val="00A93185"/>
    <w:rsid w:val="00A94543"/>
    <w:rsid w:val="00A94D01"/>
    <w:rsid w:val="00A95A51"/>
    <w:rsid w:val="00A95D2A"/>
    <w:rsid w:val="00A96625"/>
    <w:rsid w:val="00A968FB"/>
    <w:rsid w:val="00AA0632"/>
    <w:rsid w:val="00AA066D"/>
    <w:rsid w:val="00AA121C"/>
    <w:rsid w:val="00AA16A3"/>
    <w:rsid w:val="00AA2092"/>
    <w:rsid w:val="00AA2E9F"/>
    <w:rsid w:val="00AA3CF4"/>
    <w:rsid w:val="00AA430E"/>
    <w:rsid w:val="00AA4377"/>
    <w:rsid w:val="00AA49AC"/>
    <w:rsid w:val="00AA49E3"/>
    <w:rsid w:val="00AA4FC9"/>
    <w:rsid w:val="00AA5271"/>
    <w:rsid w:val="00AA6047"/>
    <w:rsid w:val="00AA68DE"/>
    <w:rsid w:val="00AA6A35"/>
    <w:rsid w:val="00AA6B00"/>
    <w:rsid w:val="00AA75D9"/>
    <w:rsid w:val="00AA777F"/>
    <w:rsid w:val="00AA79F1"/>
    <w:rsid w:val="00AB0105"/>
    <w:rsid w:val="00AB0BEC"/>
    <w:rsid w:val="00AB0C31"/>
    <w:rsid w:val="00AB0E52"/>
    <w:rsid w:val="00AB15D0"/>
    <w:rsid w:val="00AB190D"/>
    <w:rsid w:val="00AB19F7"/>
    <w:rsid w:val="00AB1BF0"/>
    <w:rsid w:val="00AB2788"/>
    <w:rsid w:val="00AB2845"/>
    <w:rsid w:val="00AB29DC"/>
    <w:rsid w:val="00AB35B6"/>
    <w:rsid w:val="00AB3A61"/>
    <w:rsid w:val="00AB40A8"/>
    <w:rsid w:val="00AB4353"/>
    <w:rsid w:val="00AB4536"/>
    <w:rsid w:val="00AB528C"/>
    <w:rsid w:val="00AB59D1"/>
    <w:rsid w:val="00AB7C16"/>
    <w:rsid w:val="00AC0617"/>
    <w:rsid w:val="00AC1322"/>
    <w:rsid w:val="00AC2C5A"/>
    <w:rsid w:val="00AC300D"/>
    <w:rsid w:val="00AC3345"/>
    <w:rsid w:val="00AC3B2F"/>
    <w:rsid w:val="00AC3DD9"/>
    <w:rsid w:val="00AC42C1"/>
    <w:rsid w:val="00AC4BB2"/>
    <w:rsid w:val="00AC5A55"/>
    <w:rsid w:val="00AC5B45"/>
    <w:rsid w:val="00AC60F8"/>
    <w:rsid w:val="00AC627F"/>
    <w:rsid w:val="00AC692E"/>
    <w:rsid w:val="00AC6AA2"/>
    <w:rsid w:val="00AD0214"/>
    <w:rsid w:val="00AD0BC2"/>
    <w:rsid w:val="00AD1363"/>
    <w:rsid w:val="00AD2988"/>
    <w:rsid w:val="00AD3564"/>
    <w:rsid w:val="00AD39FB"/>
    <w:rsid w:val="00AD3C49"/>
    <w:rsid w:val="00AD4D4F"/>
    <w:rsid w:val="00AD589B"/>
    <w:rsid w:val="00AD58E7"/>
    <w:rsid w:val="00AD59B8"/>
    <w:rsid w:val="00AD5E90"/>
    <w:rsid w:val="00AD6ADA"/>
    <w:rsid w:val="00AD6B1B"/>
    <w:rsid w:val="00AE0027"/>
    <w:rsid w:val="00AE02A5"/>
    <w:rsid w:val="00AE04CF"/>
    <w:rsid w:val="00AE0803"/>
    <w:rsid w:val="00AE1B3E"/>
    <w:rsid w:val="00AE1EF6"/>
    <w:rsid w:val="00AE225D"/>
    <w:rsid w:val="00AE2C6F"/>
    <w:rsid w:val="00AE3322"/>
    <w:rsid w:val="00AE395A"/>
    <w:rsid w:val="00AE3E18"/>
    <w:rsid w:val="00AE4204"/>
    <w:rsid w:val="00AE4578"/>
    <w:rsid w:val="00AE4B50"/>
    <w:rsid w:val="00AE4DE5"/>
    <w:rsid w:val="00AE6025"/>
    <w:rsid w:val="00AE67A7"/>
    <w:rsid w:val="00AE6CA2"/>
    <w:rsid w:val="00AE7A05"/>
    <w:rsid w:val="00AF06CF"/>
    <w:rsid w:val="00AF0BB1"/>
    <w:rsid w:val="00AF188E"/>
    <w:rsid w:val="00AF1991"/>
    <w:rsid w:val="00AF211C"/>
    <w:rsid w:val="00AF2BF3"/>
    <w:rsid w:val="00AF2C44"/>
    <w:rsid w:val="00AF4571"/>
    <w:rsid w:val="00AF48A4"/>
    <w:rsid w:val="00AF5550"/>
    <w:rsid w:val="00AF5775"/>
    <w:rsid w:val="00AF5DF5"/>
    <w:rsid w:val="00AF61E5"/>
    <w:rsid w:val="00AF686D"/>
    <w:rsid w:val="00B0034D"/>
    <w:rsid w:val="00B00D11"/>
    <w:rsid w:val="00B00F0F"/>
    <w:rsid w:val="00B01246"/>
    <w:rsid w:val="00B016A3"/>
    <w:rsid w:val="00B02533"/>
    <w:rsid w:val="00B03B1E"/>
    <w:rsid w:val="00B04234"/>
    <w:rsid w:val="00B062F4"/>
    <w:rsid w:val="00B06419"/>
    <w:rsid w:val="00B06469"/>
    <w:rsid w:val="00B06D90"/>
    <w:rsid w:val="00B07545"/>
    <w:rsid w:val="00B07565"/>
    <w:rsid w:val="00B11D6B"/>
    <w:rsid w:val="00B12AD8"/>
    <w:rsid w:val="00B12DA5"/>
    <w:rsid w:val="00B12E45"/>
    <w:rsid w:val="00B12F0A"/>
    <w:rsid w:val="00B130D2"/>
    <w:rsid w:val="00B1333B"/>
    <w:rsid w:val="00B14060"/>
    <w:rsid w:val="00B146E8"/>
    <w:rsid w:val="00B152C9"/>
    <w:rsid w:val="00B15961"/>
    <w:rsid w:val="00B16053"/>
    <w:rsid w:val="00B1640C"/>
    <w:rsid w:val="00B16589"/>
    <w:rsid w:val="00B166A1"/>
    <w:rsid w:val="00B16F96"/>
    <w:rsid w:val="00B174B5"/>
    <w:rsid w:val="00B2066F"/>
    <w:rsid w:val="00B21488"/>
    <w:rsid w:val="00B214C1"/>
    <w:rsid w:val="00B21885"/>
    <w:rsid w:val="00B21E05"/>
    <w:rsid w:val="00B220A3"/>
    <w:rsid w:val="00B22655"/>
    <w:rsid w:val="00B2266A"/>
    <w:rsid w:val="00B22931"/>
    <w:rsid w:val="00B22B8F"/>
    <w:rsid w:val="00B2320D"/>
    <w:rsid w:val="00B232EC"/>
    <w:rsid w:val="00B23855"/>
    <w:rsid w:val="00B24527"/>
    <w:rsid w:val="00B24847"/>
    <w:rsid w:val="00B25029"/>
    <w:rsid w:val="00B25B9B"/>
    <w:rsid w:val="00B2611E"/>
    <w:rsid w:val="00B27736"/>
    <w:rsid w:val="00B27C02"/>
    <w:rsid w:val="00B27C93"/>
    <w:rsid w:val="00B3023F"/>
    <w:rsid w:val="00B3070E"/>
    <w:rsid w:val="00B31466"/>
    <w:rsid w:val="00B31476"/>
    <w:rsid w:val="00B31534"/>
    <w:rsid w:val="00B31834"/>
    <w:rsid w:val="00B31E78"/>
    <w:rsid w:val="00B323FE"/>
    <w:rsid w:val="00B32E5F"/>
    <w:rsid w:val="00B3388E"/>
    <w:rsid w:val="00B338F1"/>
    <w:rsid w:val="00B339FB"/>
    <w:rsid w:val="00B33CC8"/>
    <w:rsid w:val="00B342B0"/>
    <w:rsid w:val="00B34312"/>
    <w:rsid w:val="00B347CE"/>
    <w:rsid w:val="00B35D55"/>
    <w:rsid w:val="00B36852"/>
    <w:rsid w:val="00B3699F"/>
    <w:rsid w:val="00B36B3B"/>
    <w:rsid w:val="00B36D48"/>
    <w:rsid w:val="00B37D7D"/>
    <w:rsid w:val="00B37F9B"/>
    <w:rsid w:val="00B40CF1"/>
    <w:rsid w:val="00B40F42"/>
    <w:rsid w:val="00B413DB"/>
    <w:rsid w:val="00B41C9F"/>
    <w:rsid w:val="00B429F5"/>
    <w:rsid w:val="00B42DFB"/>
    <w:rsid w:val="00B42FF5"/>
    <w:rsid w:val="00B4316F"/>
    <w:rsid w:val="00B44601"/>
    <w:rsid w:val="00B46B40"/>
    <w:rsid w:val="00B46B82"/>
    <w:rsid w:val="00B46E1F"/>
    <w:rsid w:val="00B474BE"/>
    <w:rsid w:val="00B475DD"/>
    <w:rsid w:val="00B47C34"/>
    <w:rsid w:val="00B47EFF"/>
    <w:rsid w:val="00B47F6D"/>
    <w:rsid w:val="00B51252"/>
    <w:rsid w:val="00B5185D"/>
    <w:rsid w:val="00B519B2"/>
    <w:rsid w:val="00B5264E"/>
    <w:rsid w:val="00B52937"/>
    <w:rsid w:val="00B52DF5"/>
    <w:rsid w:val="00B530A8"/>
    <w:rsid w:val="00B530B6"/>
    <w:rsid w:val="00B53961"/>
    <w:rsid w:val="00B54A41"/>
    <w:rsid w:val="00B54AAF"/>
    <w:rsid w:val="00B553C5"/>
    <w:rsid w:val="00B56878"/>
    <w:rsid w:val="00B57DAE"/>
    <w:rsid w:val="00B600BE"/>
    <w:rsid w:val="00B601BE"/>
    <w:rsid w:val="00B615ED"/>
    <w:rsid w:val="00B628EF"/>
    <w:rsid w:val="00B64227"/>
    <w:rsid w:val="00B64326"/>
    <w:rsid w:val="00B64AE6"/>
    <w:rsid w:val="00B65077"/>
    <w:rsid w:val="00B65F44"/>
    <w:rsid w:val="00B663E7"/>
    <w:rsid w:val="00B66C5E"/>
    <w:rsid w:val="00B66E8B"/>
    <w:rsid w:val="00B701A2"/>
    <w:rsid w:val="00B710F4"/>
    <w:rsid w:val="00B724D5"/>
    <w:rsid w:val="00B729C6"/>
    <w:rsid w:val="00B72C30"/>
    <w:rsid w:val="00B73386"/>
    <w:rsid w:val="00B73E40"/>
    <w:rsid w:val="00B73F1A"/>
    <w:rsid w:val="00B7417D"/>
    <w:rsid w:val="00B74325"/>
    <w:rsid w:val="00B74341"/>
    <w:rsid w:val="00B744E5"/>
    <w:rsid w:val="00B75270"/>
    <w:rsid w:val="00B75EC6"/>
    <w:rsid w:val="00B772A1"/>
    <w:rsid w:val="00B77CE8"/>
    <w:rsid w:val="00B8001D"/>
    <w:rsid w:val="00B80C49"/>
    <w:rsid w:val="00B80FFD"/>
    <w:rsid w:val="00B81085"/>
    <w:rsid w:val="00B81EFD"/>
    <w:rsid w:val="00B8249E"/>
    <w:rsid w:val="00B82826"/>
    <w:rsid w:val="00B8287F"/>
    <w:rsid w:val="00B82A72"/>
    <w:rsid w:val="00B83140"/>
    <w:rsid w:val="00B838C0"/>
    <w:rsid w:val="00B83A47"/>
    <w:rsid w:val="00B84475"/>
    <w:rsid w:val="00B8510D"/>
    <w:rsid w:val="00B85C90"/>
    <w:rsid w:val="00B85DFC"/>
    <w:rsid w:val="00B85FD2"/>
    <w:rsid w:val="00B87C21"/>
    <w:rsid w:val="00B87FF7"/>
    <w:rsid w:val="00B9055E"/>
    <w:rsid w:val="00B90C41"/>
    <w:rsid w:val="00B921DE"/>
    <w:rsid w:val="00B9394E"/>
    <w:rsid w:val="00B941E9"/>
    <w:rsid w:val="00B942B4"/>
    <w:rsid w:val="00B948D2"/>
    <w:rsid w:val="00B94D3C"/>
    <w:rsid w:val="00B95DF0"/>
    <w:rsid w:val="00B96EB2"/>
    <w:rsid w:val="00B978A6"/>
    <w:rsid w:val="00B97B20"/>
    <w:rsid w:val="00B97E7B"/>
    <w:rsid w:val="00BA0817"/>
    <w:rsid w:val="00BA0D40"/>
    <w:rsid w:val="00BA0FC3"/>
    <w:rsid w:val="00BA1686"/>
    <w:rsid w:val="00BA29CD"/>
    <w:rsid w:val="00BA2FBB"/>
    <w:rsid w:val="00BA30B2"/>
    <w:rsid w:val="00BA32F8"/>
    <w:rsid w:val="00BA49E0"/>
    <w:rsid w:val="00BA53B0"/>
    <w:rsid w:val="00BA5413"/>
    <w:rsid w:val="00BA678C"/>
    <w:rsid w:val="00BA70C3"/>
    <w:rsid w:val="00BA730E"/>
    <w:rsid w:val="00BA7B22"/>
    <w:rsid w:val="00BB0311"/>
    <w:rsid w:val="00BB0E7E"/>
    <w:rsid w:val="00BB14AD"/>
    <w:rsid w:val="00BB1A09"/>
    <w:rsid w:val="00BB4268"/>
    <w:rsid w:val="00BB46C6"/>
    <w:rsid w:val="00BB517A"/>
    <w:rsid w:val="00BB533C"/>
    <w:rsid w:val="00BB5497"/>
    <w:rsid w:val="00BB5667"/>
    <w:rsid w:val="00BB568C"/>
    <w:rsid w:val="00BB5A42"/>
    <w:rsid w:val="00BB6409"/>
    <w:rsid w:val="00BB6A32"/>
    <w:rsid w:val="00BC0319"/>
    <w:rsid w:val="00BC1036"/>
    <w:rsid w:val="00BC169A"/>
    <w:rsid w:val="00BC1D0C"/>
    <w:rsid w:val="00BC261D"/>
    <w:rsid w:val="00BC264B"/>
    <w:rsid w:val="00BC2D38"/>
    <w:rsid w:val="00BC3F15"/>
    <w:rsid w:val="00BC47ED"/>
    <w:rsid w:val="00BC52B3"/>
    <w:rsid w:val="00BC5817"/>
    <w:rsid w:val="00BC617E"/>
    <w:rsid w:val="00BC7F37"/>
    <w:rsid w:val="00BC7FAD"/>
    <w:rsid w:val="00BC7FBA"/>
    <w:rsid w:val="00BD0F9C"/>
    <w:rsid w:val="00BD1571"/>
    <w:rsid w:val="00BD191D"/>
    <w:rsid w:val="00BD1D6B"/>
    <w:rsid w:val="00BD22F1"/>
    <w:rsid w:val="00BD28BA"/>
    <w:rsid w:val="00BD322B"/>
    <w:rsid w:val="00BD4374"/>
    <w:rsid w:val="00BD4BD5"/>
    <w:rsid w:val="00BD6213"/>
    <w:rsid w:val="00BD6346"/>
    <w:rsid w:val="00BD634E"/>
    <w:rsid w:val="00BD649B"/>
    <w:rsid w:val="00BD6701"/>
    <w:rsid w:val="00BD77CC"/>
    <w:rsid w:val="00BD7A16"/>
    <w:rsid w:val="00BE13E8"/>
    <w:rsid w:val="00BE1A73"/>
    <w:rsid w:val="00BE1DA4"/>
    <w:rsid w:val="00BE3215"/>
    <w:rsid w:val="00BE347A"/>
    <w:rsid w:val="00BE39CA"/>
    <w:rsid w:val="00BE447F"/>
    <w:rsid w:val="00BE4FE0"/>
    <w:rsid w:val="00BE5851"/>
    <w:rsid w:val="00BE6EEC"/>
    <w:rsid w:val="00BE7181"/>
    <w:rsid w:val="00BF1087"/>
    <w:rsid w:val="00BF10D3"/>
    <w:rsid w:val="00BF11F5"/>
    <w:rsid w:val="00BF1D68"/>
    <w:rsid w:val="00BF1F11"/>
    <w:rsid w:val="00BF2280"/>
    <w:rsid w:val="00BF3150"/>
    <w:rsid w:val="00BF324C"/>
    <w:rsid w:val="00BF3882"/>
    <w:rsid w:val="00BF39B1"/>
    <w:rsid w:val="00BF4091"/>
    <w:rsid w:val="00BF4638"/>
    <w:rsid w:val="00BF48F8"/>
    <w:rsid w:val="00BF5B41"/>
    <w:rsid w:val="00BF6FE4"/>
    <w:rsid w:val="00BF7979"/>
    <w:rsid w:val="00BF7D38"/>
    <w:rsid w:val="00C002CD"/>
    <w:rsid w:val="00C00FBE"/>
    <w:rsid w:val="00C01411"/>
    <w:rsid w:val="00C02146"/>
    <w:rsid w:val="00C03FEB"/>
    <w:rsid w:val="00C041E3"/>
    <w:rsid w:val="00C042A5"/>
    <w:rsid w:val="00C04CD6"/>
    <w:rsid w:val="00C04D54"/>
    <w:rsid w:val="00C05EE9"/>
    <w:rsid w:val="00C068FC"/>
    <w:rsid w:val="00C0694C"/>
    <w:rsid w:val="00C07660"/>
    <w:rsid w:val="00C07816"/>
    <w:rsid w:val="00C07CB6"/>
    <w:rsid w:val="00C07D3F"/>
    <w:rsid w:val="00C10861"/>
    <w:rsid w:val="00C108A3"/>
    <w:rsid w:val="00C10CC0"/>
    <w:rsid w:val="00C11341"/>
    <w:rsid w:val="00C11B03"/>
    <w:rsid w:val="00C12592"/>
    <w:rsid w:val="00C12719"/>
    <w:rsid w:val="00C12C49"/>
    <w:rsid w:val="00C13C77"/>
    <w:rsid w:val="00C14C10"/>
    <w:rsid w:val="00C14CCC"/>
    <w:rsid w:val="00C15B4E"/>
    <w:rsid w:val="00C15EAA"/>
    <w:rsid w:val="00C15EC7"/>
    <w:rsid w:val="00C171A5"/>
    <w:rsid w:val="00C20304"/>
    <w:rsid w:val="00C20D5B"/>
    <w:rsid w:val="00C21CFF"/>
    <w:rsid w:val="00C22728"/>
    <w:rsid w:val="00C23196"/>
    <w:rsid w:val="00C2392A"/>
    <w:rsid w:val="00C25C51"/>
    <w:rsid w:val="00C26AF3"/>
    <w:rsid w:val="00C271F0"/>
    <w:rsid w:val="00C27B13"/>
    <w:rsid w:val="00C30A45"/>
    <w:rsid w:val="00C311B0"/>
    <w:rsid w:val="00C32A7D"/>
    <w:rsid w:val="00C32BB0"/>
    <w:rsid w:val="00C32F98"/>
    <w:rsid w:val="00C32FF0"/>
    <w:rsid w:val="00C341F0"/>
    <w:rsid w:val="00C3442B"/>
    <w:rsid w:val="00C34F38"/>
    <w:rsid w:val="00C3532C"/>
    <w:rsid w:val="00C35793"/>
    <w:rsid w:val="00C36512"/>
    <w:rsid w:val="00C40272"/>
    <w:rsid w:val="00C40B1B"/>
    <w:rsid w:val="00C411BB"/>
    <w:rsid w:val="00C41439"/>
    <w:rsid w:val="00C41EFD"/>
    <w:rsid w:val="00C4255B"/>
    <w:rsid w:val="00C42EDE"/>
    <w:rsid w:val="00C43503"/>
    <w:rsid w:val="00C43933"/>
    <w:rsid w:val="00C448C2"/>
    <w:rsid w:val="00C44B7F"/>
    <w:rsid w:val="00C44CE2"/>
    <w:rsid w:val="00C46102"/>
    <w:rsid w:val="00C46D56"/>
    <w:rsid w:val="00C4777C"/>
    <w:rsid w:val="00C50205"/>
    <w:rsid w:val="00C5024D"/>
    <w:rsid w:val="00C508BD"/>
    <w:rsid w:val="00C50E75"/>
    <w:rsid w:val="00C50ECF"/>
    <w:rsid w:val="00C51399"/>
    <w:rsid w:val="00C51A8A"/>
    <w:rsid w:val="00C51E60"/>
    <w:rsid w:val="00C52B92"/>
    <w:rsid w:val="00C52F7C"/>
    <w:rsid w:val="00C53608"/>
    <w:rsid w:val="00C538E1"/>
    <w:rsid w:val="00C53B97"/>
    <w:rsid w:val="00C53E39"/>
    <w:rsid w:val="00C53E6E"/>
    <w:rsid w:val="00C554B3"/>
    <w:rsid w:val="00C557F9"/>
    <w:rsid w:val="00C55871"/>
    <w:rsid w:val="00C57462"/>
    <w:rsid w:val="00C57739"/>
    <w:rsid w:val="00C57962"/>
    <w:rsid w:val="00C57F9B"/>
    <w:rsid w:val="00C61279"/>
    <w:rsid w:val="00C61BCA"/>
    <w:rsid w:val="00C622B2"/>
    <w:rsid w:val="00C62519"/>
    <w:rsid w:val="00C62E43"/>
    <w:rsid w:val="00C63EEE"/>
    <w:rsid w:val="00C63FFA"/>
    <w:rsid w:val="00C641A5"/>
    <w:rsid w:val="00C6558A"/>
    <w:rsid w:val="00C65594"/>
    <w:rsid w:val="00C65E29"/>
    <w:rsid w:val="00C6625C"/>
    <w:rsid w:val="00C70373"/>
    <w:rsid w:val="00C711DF"/>
    <w:rsid w:val="00C729E8"/>
    <w:rsid w:val="00C72BE4"/>
    <w:rsid w:val="00C7357B"/>
    <w:rsid w:val="00C73C2F"/>
    <w:rsid w:val="00C7489E"/>
    <w:rsid w:val="00C766CA"/>
    <w:rsid w:val="00C77DC6"/>
    <w:rsid w:val="00C81DCA"/>
    <w:rsid w:val="00C82D21"/>
    <w:rsid w:val="00C83222"/>
    <w:rsid w:val="00C84342"/>
    <w:rsid w:val="00C844FB"/>
    <w:rsid w:val="00C84719"/>
    <w:rsid w:val="00C854EC"/>
    <w:rsid w:val="00C858B0"/>
    <w:rsid w:val="00C86609"/>
    <w:rsid w:val="00C86A9F"/>
    <w:rsid w:val="00C878BF"/>
    <w:rsid w:val="00C910AF"/>
    <w:rsid w:val="00C91541"/>
    <w:rsid w:val="00C93056"/>
    <w:rsid w:val="00C931BB"/>
    <w:rsid w:val="00C95004"/>
    <w:rsid w:val="00C95177"/>
    <w:rsid w:val="00C965A0"/>
    <w:rsid w:val="00C96D07"/>
    <w:rsid w:val="00C97602"/>
    <w:rsid w:val="00C97868"/>
    <w:rsid w:val="00CA09ED"/>
    <w:rsid w:val="00CA0C41"/>
    <w:rsid w:val="00CA2386"/>
    <w:rsid w:val="00CA2407"/>
    <w:rsid w:val="00CA25D0"/>
    <w:rsid w:val="00CA4AA4"/>
    <w:rsid w:val="00CA4FD1"/>
    <w:rsid w:val="00CA5AD0"/>
    <w:rsid w:val="00CA6648"/>
    <w:rsid w:val="00CA73D6"/>
    <w:rsid w:val="00CA7818"/>
    <w:rsid w:val="00CA7B80"/>
    <w:rsid w:val="00CB0C8D"/>
    <w:rsid w:val="00CB0FA7"/>
    <w:rsid w:val="00CB143F"/>
    <w:rsid w:val="00CB247B"/>
    <w:rsid w:val="00CB3615"/>
    <w:rsid w:val="00CB39E7"/>
    <w:rsid w:val="00CB42E8"/>
    <w:rsid w:val="00CB5043"/>
    <w:rsid w:val="00CB53CD"/>
    <w:rsid w:val="00CB5462"/>
    <w:rsid w:val="00CB5D10"/>
    <w:rsid w:val="00CB684A"/>
    <w:rsid w:val="00CB6A3E"/>
    <w:rsid w:val="00CB7FCD"/>
    <w:rsid w:val="00CC1E87"/>
    <w:rsid w:val="00CC2F6D"/>
    <w:rsid w:val="00CC4023"/>
    <w:rsid w:val="00CC43C5"/>
    <w:rsid w:val="00CC49EB"/>
    <w:rsid w:val="00CC5070"/>
    <w:rsid w:val="00CC573F"/>
    <w:rsid w:val="00CC6612"/>
    <w:rsid w:val="00CC6B1A"/>
    <w:rsid w:val="00CC7779"/>
    <w:rsid w:val="00CD02B7"/>
    <w:rsid w:val="00CD0A93"/>
    <w:rsid w:val="00CD12CE"/>
    <w:rsid w:val="00CD18A8"/>
    <w:rsid w:val="00CD2CC1"/>
    <w:rsid w:val="00CD3603"/>
    <w:rsid w:val="00CD4375"/>
    <w:rsid w:val="00CD5011"/>
    <w:rsid w:val="00CD5241"/>
    <w:rsid w:val="00CD5496"/>
    <w:rsid w:val="00CD5E24"/>
    <w:rsid w:val="00CD5FBB"/>
    <w:rsid w:val="00CD697B"/>
    <w:rsid w:val="00CD6F30"/>
    <w:rsid w:val="00CD7207"/>
    <w:rsid w:val="00CE0858"/>
    <w:rsid w:val="00CE1602"/>
    <w:rsid w:val="00CE1673"/>
    <w:rsid w:val="00CE2C8A"/>
    <w:rsid w:val="00CE3533"/>
    <w:rsid w:val="00CE3D94"/>
    <w:rsid w:val="00CE43F3"/>
    <w:rsid w:val="00CE47ED"/>
    <w:rsid w:val="00CE4D4F"/>
    <w:rsid w:val="00CE5BB5"/>
    <w:rsid w:val="00CE5E53"/>
    <w:rsid w:val="00CE60D3"/>
    <w:rsid w:val="00CE6235"/>
    <w:rsid w:val="00CE6359"/>
    <w:rsid w:val="00CE6E60"/>
    <w:rsid w:val="00CF0426"/>
    <w:rsid w:val="00CF113E"/>
    <w:rsid w:val="00CF16A8"/>
    <w:rsid w:val="00CF18F2"/>
    <w:rsid w:val="00CF1DA2"/>
    <w:rsid w:val="00CF2C56"/>
    <w:rsid w:val="00CF3D44"/>
    <w:rsid w:val="00CF4768"/>
    <w:rsid w:val="00CF4913"/>
    <w:rsid w:val="00CF4D19"/>
    <w:rsid w:val="00CF4D8D"/>
    <w:rsid w:val="00CF530F"/>
    <w:rsid w:val="00CF53BB"/>
    <w:rsid w:val="00CF588B"/>
    <w:rsid w:val="00CF6F5D"/>
    <w:rsid w:val="00CF701F"/>
    <w:rsid w:val="00CF7345"/>
    <w:rsid w:val="00CF7881"/>
    <w:rsid w:val="00CF7988"/>
    <w:rsid w:val="00D008A7"/>
    <w:rsid w:val="00D00937"/>
    <w:rsid w:val="00D00ACC"/>
    <w:rsid w:val="00D00FCE"/>
    <w:rsid w:val="00D0153A"/>
    <w:rsid w:val="00D01904"/>
    <w:rsid w:val="00D02311"/>
    <w:rsid w:val="00D03028"/>
    <w:rsid w:val="00D0357C"/>
    <w:rsid w:val="00D03D54"/>
    <w:rsid w:val="00D03F78"/>
    <w:rsid w:val="00D0533A"/>
    <w:rsid w:val="00D05973"/>
    <w:rsid w:val="00D0751C"/>
    <w:rsid w:val="00D07E62"/>
    <w:rsid w:val="00D106BE"/>
    <w:rsid w:val="00D1098D"/>
    <w:rsid w:val="00D10F2C"/>
    <w:rsid w:val="00D12027"/>
    <w:rsid w:val="00D12147"/>
    <w:rsid w:val="00D12698"/>
    <w:rsid w:val="00D12E7E"/>
    <w:rsid w:val="00D133C9"/>
    <w:rsid w:val="00D133CF"/>
    <w:rsid w:val="00D144EE"/>
    <w:rsid w:val="00D14C63"/>
    <w:rsid w:val="00D155DB"/>
    <w:rsid w:val="00D1582E"/>
    <w:rsid w:val="00D15A3A"/>
    <w:rsid w:val="00D16FF2"/>
    <w:rsid w:val="00D17D12"/>
    <w:rsid w:val="00D20ACF"/>
    <w:rsid w:val="00D21CD6"/>
    <w:rsid w:val="00D234E4"/>
    <w:rsid w:val="00D23A0D"/>
    <w:rsid w:val="00D27541"/>
    <w:rsid w:val="00D275EF"/>
    <w:rsid w:val="00D30139"/>
    <w:rsid w:val="00D3093B"/>
    <w:rsid w:val="00D30CCB"/>
    <w:rsid w:val="00D312DD"/>
    <w:rsid w:val="00D31AE5"/>
    <w:rsid w:val="00D3204C"/>
    <w:rsid w:val="00D3269A"/>
    <w:rsid w:val="00D342E7"/>
    <w:rsid w:val="00D343D0"/>
    <w:rsid w:val="00D348A6"/>
    <w:rsid w:val="00D34F2D"/>
    <w:rsid w:val="00D355FA"/>
    <w:rsid w:val="00D35873"/>
    <w:rsid w:val="00D35AFC"/>
    <w:rsid w:val="00D36A15"/>
    <w:rsid w:val="00D37FEF"/>
    <w:rsid w:val="00D4103B"/>
    <w:rsid w:val="00D415F5"/>
    <w:rsid w:val="00D4175B"/>
    <w:rsid w:val="00D41D36"/>
    <w:rsid w:val="00D4290D"/>
    <w:rsid w:val="00D439E6"/>
    <w:rsid w:val="00D43B87"/>
    <w:rsid w:val="00D44259"/>
    <w:rsid w:val="00D459FE"/>
    <w:rsid w:val="00D46A49"/>
    <w:rsid w:val="00D472DA"/>
    <w:rsid w:val="00D47A45"/>
    <w:rsid w:val="00D50DFD"/>
    <w:rsid w:val="00D51FA4"/>
    <w:rsid w:val="00D5256F"/>
    <w:rsid w:val="00D52B9B"/>
    <w:rsid w:val="00D53409"/>
    <w:rsid w:val="00D54D29"/>
    <w:rsid w:val="00D555A4"/>
    <w:rsid w:val="00D55F89"/>
    <w:rsid w:val="00D56204"/>
    <w:rsid w:val="00D56770"/>
    <w:rsid w:val="00D5762C"/>
    <w:rsid w:val="00D57B90"/>
    <w:rsid w:val="00D60F06"/>
    <w:rsid w:val="00D61188"/>
    <w:rsid w:val="00D623B9"/>
    <w:rsid w:val="00D62A13"/>
    <w:rsid w:val="00D62FE1"/>
    <w:rsid w:val="00D64874"/>
    <w:rsid w:val="00D65735"/>
    <w:rsid w:val="00D65813"/>
    <w:rsid w:val="00D66327"/>
    <w:rsid w:val="00D663DA"/>
    <w:rsid w:val="00D669E0"/>
    <w:rsid w:val="00D67112"/>
    <w:rsid w:val="00D67A57"/>
    <w:rsid w:val="00D704B4"/>
    <w:rsid w:val="00D71867"/>
    <w:rsid w:val="00D71D23"/>
    <w:rsid w:val="00D720A7"/>
    <w:rsid w:val="00D7213A"/>
    <w:rsid w:val="00D7247A"/>
    <w:rsid w:val="00D72F2E"/>
    <w:rsid w:val="00D73957"/>
    <w:rsid w:val="00D74601"/>
    <w:rsid w:val="00D7471C"/>
    <w:rsid w:val="00D7522B"/>
    <w:rsid w:val="00D75AA5"/>
    <w:rsid w:val="00D76953"/>
    <w:rsid w:val="00D76B0D"/>
    <w:rsid w:val="00D7799C"/>
    <w:rsid w:val="00D80D7D"/>
    <w:rsid w:val="00D82509"/>
    <w:rsid w:val="00D82749"/>
    <w:rsid w:val="00D82E96"/>
    <w:rsid w:val="00D82F0F"/>
    <w:rsid w:val="00D8432A"/>
    <w:rsid w:val="00D84C71"/>
    <w:rsid w:val="00D85194"/>
    <w:rsid w:val="00D85C31"/>
    <w:rsid w:val="00D85D74"/>
    <w:rsid w:val="00D86F9D"/>
    <w:rsid w:val="00D8742D"/>
    <w:rsid w:val="00D87DDC"/>
    <w:rsid w:val="00D87F1D"/>
    <w:rsid w:val="00D87F67"/>
    <w:rsid w:val="00D90117"/>
    <w:rsid w:val="00D910F7"/>
    <w:rsid w:val="00D91615"/>
    <w:rsid w:val="00D91A33"/>
    <w:rsid w:val="00D923AF"/>
    <w:rsid w:val="00D928C9"/>
    <w:rsid w:val="00D93582"/>
    <w:rsid w:val="00D93F6D"/>
    <w:rsid w:val="00D93FE0"/>
    <w:rsid w:val="00D94709"/>
    <w:rsid w:val="00D949F9"/>
    <w:rsid w:val="00D94B1F"/>
    <w:rsid w:val="00D94B4C"/>
    <w:rsid w:val="00D94B97"/>
    <w:rsid w:val="00D95031"/>
    <w:rsid w:val="00D95803"/>
    <w:rsid w:val="00D95ABE"/>
    <w:rsid w:val="00D9666F"/>
    <w:rsid w:val="00D9704C"/>
    <w:rsid w:val="00D974DE"/>
    <w:rsid w:val="00D97CD2"/>
    <w:rsid w:val="00D97DF4"/>
    <w:rsid w:val="00DA08A6"/>
    <w:rsid w:val="00DA250C"/>
    <w:rsid w:val="00DA2643"/>
    <w:rsid w:val="00DA31C3"/>
    <w:rsid w:val="00DA340E"/>
    <w:rsid w:val="00DA3600"/>
    <w:rsid w:val="00DA3A20"/>
    <w:rsid w:val="00DA40C5"/>
    <w:rsid w:val="00DA456E"/>
    <w:rsid w:val="00DA457A"/>
    <w:rsid w:val="00DA4AD2"/>
    <w:rsid w:val="00DA4D84"/>
    <w:rsid w:val="00DA4E7C"/>
    <w:rsid w:val="00DA60B4"/>
    <w:rsid w:val="00DA625D"/>
    <w:rsid w:val="00DA662E"/>
    <w:rsid w:val="00DA6C43"/>
    <w:rsid w:val="00DA789F"/>
    <w:rsid w:val="00DB0E9C"/>
    <w:rsid w:val="00DB1B16"/>
    <w:rsid w:val="00DB21A9"/>
    <w:rsid w:val="00DB2467"/>
    <w:rsid w:val="00DB26FF"/>
    <w:rsid w:val="00DB2E79"/>
    <w:rsid w:val="00DB30BE"/>
    <w:rsid w:val="00DB472F"/>
    <w:rsid w:val="00DB62C9"/>
    <w:rsid w:val="00DB7215"/>
    <w:rsid w:val="00DB7398"/>
    <w:rsid w:val="00DB756C"/>
    <w:rsid w:val="00DB79A4"/>
    <w:rsid w:val="00DC0B09"/>
    <w:rsid w:val="00DC1913"/>
    <w:rsid w:val="00DC2ADA"/>
    <w:rsid w:val="00DC3D47"/>
    <w:rsid w:val="00DC4329"/>
    <w:rsid w:val="00DC4545"/>
    <w:rsid w:val="00DC45AD"/>
    <w:rsid w:val="00DC49EF"/>
    <w:rsid w:val="00DC54C4"/>
    <w:rsid w:val="00DC6105"/>
    <w:rsid w:val="00DC6E3A"/>
    <w:rsid w:val="00DD032F"/>
    <w:rsid w:val="00DD1191"/>
    <w:rsid w:val="00DD1DB0"/>
    <w:rsid w:val="00DD1F54"/>
    <w:rsid w:val="00DD2159"/>
    <w:rsid w:val="00DD24EF"/>
    <w:rsid w:val="00DD2D0D"/>
    <w:rsid w:val="00DD3A4D"/>
    <w:rsid w:val="00DD3A59"/>
    <w:rsid w:val="00DD3B31"/>
    <w:rsid w:val="00DD4A2A"/>
    <w:rsid w:val="00DD5583"/>
    <w:rsid w:val="00DD5630"/>
    <w:rsid w:val="00DD56CA"/>
    <w:rsid w:val="00DD5F31"/>
    <w:rsid w:val="00DD6B8C"/>
    <w:rsid w:val="00DD6CB4"/>
    <w:rsid w:val="00DD746A"/>
    <w:rsid w:val="00DD7651"/>
    <w:rsid w:val="00DD7670"/>
    <w:rsid w:val="00DD78FB"/>
    <w:rsid w:val="00DD7C82"/>
    <w:rsid w:val="00DD7D70"/>
    <w:rsid w:val="00DE12AD"/>
    <w:rsid w:val="00DE2386"/>
    <w:rsid w:val="00DE2A82"/>
    <w:rsid w:val="00DE5FC0"/>
    <w:rsid w:val="00DE63F6"/>
    <w:rsid w:val="00DE6B27"/>
    <w:rsid w:val="00DE7E54"/>
    <w:rsid w:val="00DF0465"/>
    <w:rsid w:val="00DF0983"/>
    <w:rsid w:val="00DF0AB9"/>
    <w:rsid w:val="00DF1F74"/>
    <w:rsid w:val="00DF1FDE"/>
    <w:rsid w:val="00DF22A3"/>
    <w:rsid w:val="00DF2691"/>
    <w:rsid w:val="00DF2725"/>
    <w:rsid w:val="00DF2C78"/>
    <w:rsid w:val="00DF2FFB"/>
    <w:rsid w:val="00DF31A4"/>
    <w:rsid w:val="00DF3868"/>
    <w:rsid w:val="00DF3B32"/>
    <w:rsid w:val="00DF3C2D"/>
    <w:rsid w:val="00DF4290"/>
    <w:rsid w:val="00DF468F"/>
    <w:rsid w:val="00DF498F"/>
    <w:rsid w:val="00DF56A0"/>
    <w:rsid w:val="00DF57D5"/>
    <w:rsid w:val="00DF7EA2"/>
    <w:rsid w:val="00E01120"/>
    <w:rsid w:val="00E023D9"/>
    <w:rsid w:val="00E048B1"/>
    <w:rsid w:val="00E04E49"/>
    <w:rsid w:val="00E05131"/>
    <w:rsid w:val="00E058C5"/>
    <w:rsid w:val="00E06577"/>
    <w:rsid w:val="00E0682E"/>
    <w:rsid w:val="00E069F2"/>
    <w:rsid w:val="00E07575"/>
    <w:rsid w:val="00E077F1"/>
    <w:rsid w:val="00E07C31"/>
    <w:rsid w:val="00E1064B"/>
    <w:rsid w:val="00E11497"/>
    <w:rsid w:val="00E1282B"/>
    <w:rsid w:val="00E13331"/>
    <w:rsid w:val="00E13C21"/>
    <w:rsid w:val="00E145B7"/>
    <w:rsid w:val="00E145E5"/>
    <w:rsid w:val="00E14BF9"/>
    <w:rsid w:val="00E14E91"/>
    <w:rsid w:val="00E15038"/>
    <w:rsid w:val="00E15A46"/>
    <w:rsid w:val="00E15C1F"/>
    <w:rsid w:val="00E15CEA"/>
    <w:rsid w:val="00E16128"/>
    <w:rsid w:val="00E1621C"/>
    <w:rsid w:val="00E16938"/>
    <w:rsid w:val="00E16E61"/>
    <w:rsid w:val="00E1722A"/>
    <w:rsid w:val="00E1749F"/>
    <w:rsid w:val="00E1765C"/>
    <w:rsid w:val="00E17DF6"/>
    <w:rsid w:val="00E17FF0"/>
    <w:rsid w:val="00E2060A"/>
    <w:rsid w:val="00E206FF"/>
    <w:rsid w:val="00E20839"/>
    <w:rsid w:val="00E21B3C"/>
    <w:rsid w:val="00E2230A"/>
    <w:rsid w:val="00E22417"/>
    <w:rsid w:val="00E22C73"/>
    <w:rsid w:val="00E23026"/>
    <w:rsid w:val="00E2427F"/>
    <w:rsid w:val="00E2490A"/>
    <w:rsid w:val="00E24F88"/>
    <w:rsid w:val="00E250EA"/>
    <w:rsid w:val="00E25694"/>
    <w:rsid w:val="00E2681B"/>
    <w:rsid w:val="00E27A91"/>
    <w:rsid w:val="00E27F0E"/>
    <w:rsid w:val="00E30EA9"/>
    <w:rsid w:val="00E31382"/>
    <w:rsid w:val="00E32DB2"/>
    <w:rsid w:val="00E3407C"/>
    <w:rsid w:val="00E34FA8"/>
    <w:rsid w:val="00E34FFB"/>
    <w:rsid w:val="00E35BD4"/>
    <w:rsid w:val="00E36CF2"/>
    <w:rsid w:val="00E371CF"/>
    <w:rsid w:val="00E37ED6"/>
    <w:rsid w:val="00E414F0"/>
    <w:rsid w:val="00E415A0"/>
    <w:rsid w:val="00E4296E"/>
    <w:rsid w:val="00E431FC"/>
    <w:rsid w:val="00E43F8B"/>
    <w:rsid w:val="00E44140"/>
    <w:rsid w:val="00E4487D"/>
    <w:rsid w:val="00E44A77"/>
    <w:rsid w:val="00E45BF0"/>
    <w:rsid w:val="00E46185"/>
    <w:rsid w:val="00E4654C"/>
    <w:rsid w:val="00E47271"/>
    <w:rsid w:val="00E47903"/>
    <w:rsid w:val="00E50CCB"/>
    <w:rsid w:val="00E51381"/>
    <w:rsid w:val="00E517DC"/>
    <w:rsid w:val="00E51835"/>
    <w:rsid w:val="00E52230"/>
    <w:rsid w:val="00E524A5"/>
    <w:rsid w:val="00E53402"/>
    <w:rsid w:val="00E53692"/>
    <w:rsid w:val="00E547A1"/>
    <w:rsid w:val="00E55A72"/>
    <w:rsid w:val="00E607ED"/>
    <w:rsid w:val="00E611C0"/>
    <w:rsid w:val="00E614C5"/>
    <w:rsid w:val="00E61C31"/>
    <w:rsid w:val="00E62137"/>
    <w:rsid w:val="00E624AA"/>
    <w:rsid w:val="00E62607"/>
    <w:rsid w:val="00E62922"/>
    <w:rsid w:val="00E638DB"/>
    <w:rsid w:val="00E65042"/>
    <w:rsid w:val="00E665C1"/>
    <w:rsid w:val="00E66D85"/>
    <w:rsid w:val="00E7064C"/>
    <w:rsid w:val="00E70FC7"/>
    <w:rsid w:val="00E723AB"/>
    <w:rsid w:val="00E7265F"/>
    <w:rsid w:val="00E7397B"/>
    <w:rsid w:val="00E745A1"/>
    <w:rsid w:val="00E75224"/>
    <w:rsid w:val="00E75E26"/>
    <w:rsid w:val="00E75EE1"/>
    <w:rsid w:val="00E76613"/>
    <w:rsid w:val="00E76DAC"/>
    <w:rsid w:val="00E77BED"/>
    <w:rsid w:val="00E8017F"/>
    <w:rsid w:val="00E81589"/>
    <w:rsid w:val="00E81984"/>
    <w:rsid w:val="00E8215E"/>
    <w:rsid w:val="00E8290B"/>
    <w:rsid w:val="00E82CD6"/>
    <w:rsid w:val="00E82D04"/>
    <w:rsid w:val="00E835C3"/>
    <w:rsid w:val="00E83805"/>
    <w:rsid w:val="00E83D28"/>
    <w:rsid w:val="00E8401A"/>
    <w:rsid w:val="00E84BFA"/>
    <w:rsid w:val="00E853F7"/>
    <w:rsid w:val="00E854B8"/>
    <w:rsid w:val="00E85BD2"/>
    <w:rsid w:val="00E861C9"/>
    <w:rsid w:val="00E86F82"/>
    <w:rsid w:val="00E87076"/>
    <w:rsid w:val="00E878BB"/>
    <w:rsid w:val="00E87BBA"/>
    <w:rsid w:val="00E9101B"/>
    <w:rsid w:val="00E91272"/>
    <w:rsid w:val="00E91727"/>
    <w:rsid w:val="00E91C15"/>
    <w:rsid w:val="00E92298"/>
    <w:rsid w:val="00E932DC"/>
    <w:rsid w:val="00E935B7"/>
    <w:rsid w:val="00E935D6"/>
    <w:rsid w:val="00E946BD"/>
    <w:rsid w:val="00E95097"/>
    <w:rsid w:val="00E96257"/>
    <w:rsid w:val="00E96752"/>
    <w:rsid w:val="00E97AF8"/>
    <w:rsid w:val="00E97BA6"/>
    <w:rsid w:val="00EA185E"/>
    <w:rsid w:val="00EA1A22"/>
    <w:rsid w:val="00EA1F7F"/>
    <w:rsid w:val="00EA2A16"/>
    <w:rsid w:val="00EA2F21"/>
    <w:rsid w:val="00EA3644"/>
    <w:rsid w:val="00EA3C56"/>
    <w:rsid w:val="00EA44C1"/>
    <w:rsid w:val="00EA4D04"/>
    <w:rsid w:val="00EB1260"/>
    <w:rsid w:val="00EB153D"/>
    <w:rsid w:val="00EB2EA6"/>
    <w:rsid w:val="00EB3B24"/>
    <w:rsid w:val="00EB3B7E"/>
    <w:rsid w:val="00EB3FD3"/>
    <w:rsid w:val="00EB41D0"/>
    <w:rsid w:val="00EB4AFB"/>
    <w:rsid w:val="00EB4F35"/>
    <w:rsid w:val="00EB6956"/>
    <w:rsid w:val="00EB69FF"/>
    <w:rsid w:val="00EB6B3F"/>
    <w:rsid w:val="00EB6BB2"/>
    <w:rsid w:val="00EB7076"/>
    <w:rsid w:val="00EB7347"/>
    <w:rsid w:val="00EB7386"/>
    <w:rsid w:val="00EB774E"/>
    <w:rsid w:val="00EC0925"/>
    <w:rsid w:val="00EC1A80"/>
    <w:rsid w:val="00EC25EF"/>
    <w:rsid w:val="00EC2655"/>
    <w:rsid w:val="00EC26E4"/>
    <w:rsid w:val="00EC2B7D"/>
    <w:rsid w:val="00EC2FFC"/>
    <w:rsid w:val="00EC3A65"/>
    <w:rsid w:val="00EC3D98"/>
    <w:rsid w:val="00EC3DC2"/>
    <w:rsid w:val="00EC4563"/>
    <w:rsid w:val="00EC4602"/>
    <w:rsid w:val="00EC4889"/>
    <w:rsid w:val="00EC5195"/>
    <w:rsid w:val="00EC61BA"/>
    <w:rsid w:val="00EC6C95"/>
    <w:rsid w:val="00EC7BAB"/>
    <w:rsid w:val="00ED0086"/>
    <w:rsid w:val="00ED0FF3"/>
    <w:rsid w:val="00ED33B3"/>
    <w:rsid w:val="00ED365B"/>
    <w:rsid w:val="00ED3A4A"/>
    <w:rsid w:val="00ED56ED"/>
    <w:rsid w:val="00ED5CE9"/>
    <w:rsid w:val="00ED682A"/>
    <w:rsid w:val="00ED71D0"/>
    <w:rsid w:val="00ED75CC"/>
    <w:rsid w:val="00ED78A7"/>
    <w:rsid w:val="00ED7A91"/>
    <w:rsid w:val="00ED7D60"/>
    <w:rsid w:val="00EE024E"/>
    <w:rsid w:val="00EE0807"/>
    <w:rsid w:val="00EE1B2C"/>
    <w:rsid w:val="00EE20F4"/>
    <w:rsid w:val="00EE2584"/>
    <w:rsid w:val="00EE2B3A"/>
    <w:rsid w:val="00EE2FB1"/>
    <w:rsid w:val="00EE4026"/>
    <w:rsid w:val="00EE47F1"/>
    <w:rsid w:val="00EE47F3"/>
    <w:rsid w:val="00EE4AC8"/>
    <w:rsid w:val="00EE4D39"/>
    <w:rsid w:val="00EE4D3E"/>
    <w:rsid w:val="00EE5091"/>
    <w:rsid w:val="00EE58FE"/>
    <w:rsid w:val="00EE6481"/>
    <w:rsid w:val="00EE703C"/>
    <w:rsid w:val="00EE7587"/>
    <w:rsid w:val="00EE7BDA"/>
    <w:rsid w:val="00EF06A3"/>
    <w:rsid w:val="00EF077B"/>
    <w:rsid w:val="00EF286C"/>
    <w:rsid w:val="00EF3E3F"/>
    <w:rsid w:val="00EF45DD"/>
    <w:rsid w:val="00EF6233"/>
    <w:rsid w:val="00EF6C88"/>
    <w:rsid w:val="00EF7814"/>
    <w:rsid w:val="00EF7C39"/>
    <w:rsid w:val="00EF7CF3"/>
    <w:rsid w:val="00EF7DC4"/>
    <w:rsid w:val="00F0003B"/>
    <w:rsid w:val="00F00A07"/>
    <w:rsid w:val="00F014AF"/>
    <w:rsid w:val="00F04407"/>
    <w:rsid w:val="00F045EA"/>
    <w:rsid w:val="00F04FC8"/>
    <w:rsid w:val="00F0513C"/>
    <w:rsid w:val="00F05229"/>
    <w:rsid w:val="00F058F7"/>
    <w:rsid w:val="00F05BD4"/>
    <w:rsid w:val="00F05FFE"/>
    <w:rsid w:val="00F0775F"/>
    <w:rsid w:val="00F07E66"/>
    <w:rsid w:val="00F107CF"/>
    <w:rsid w:val="00F109BB"/>
    <w:rsid w:val="00F10A42"/>
    <w:rsid w:val="00F10B5B"/>
    <w:rsid w:val="00F1325E"/>
    <w:rsid w:val="00F13425"/>
    <w:rsid w:val="00F13869"/>
    <w:rsid w:val="00F139AB"/>
    <w:rsid w:val="00F13D3B"/>
    <w:rsid w:val="00F147A6"/>
    <w:rsid w:val="00F14DE4"/>
    <w:rsid w:val="00F1565B"/>
    <w:rsid w:val="00F15959"/>
    <w:rsid w:val="00F16341"/>
    <w:rsid w:val="00F16C4F"/>
    <w:rsid w:val="00F215F3"/>
    <w:rsid w:val="00F22146"/>
    <w:rsid w:val="00F22A41"/>
    <w:rsid w:val="00F24988"/>
    <w:rsid w:val="00F253DE"/>
    <w:rsid w:val="00F26F6E"/>
    <w:rsid w:val="00F27305"/>
    <w:rsid w:val="00F27DC5"/>
    <w:rsid w:val="00F30590"/>
    <w:rsid w:val="00F30B6F"/>
    <w:rsid w:val="00F30F43"/>
    <w:rsid w:val="00F31495"/>
    <w:rsid w:val="00F31935"/>
    <w:rsid w:val="00F32629"/>
    <w:rsid w:val="00F33271"/>
    <w:rsid w:val="00F34EE2"/>
    <w:rsid w:val="00F35B0B"/>
    <w:rsid w:val="00F36266"/>
    <w:rsid w:val="00F36724"/>
    <w:rsid w:val="00F37175"/>
    <w:rsid w:val="00F376F0"/>
    <w:rsid w:val="00F4001D"/>
    <w:rsid w:val="00F400AC"/>
    <w:rsid w:val="00F40493"/>
    <w:rsid w:val="00F40E96"/>
    <w:rsid w:val="00F42116"/>
    <w:rsid w:val="00F424C9"/>
    <w:rsid w:val="00F42F0D"/>
    <w:rsid w:val="00F42FFF"/>
    <w:rsid w:val="00F43342"/>
    <w:rsid w:val="00F43451"/>
    <w:rsid w:val="00F43925"/>
    <w:rsid w:val="00F43D9E"/>
    <w:rsid w:val="00F44225"/>
    <w:rsid w:val="00F44B52"/>
    <w:rsid w:val="00F44DDA"/>
    <w:rsid w:val="00F44E28"/>
    <w:rsid w:val="00F4594C"/>
    <w:rsid w:val="00F46328"/>
    <w:rsid w:val="00F4782D"/>
    <w:rsid w:val="00F478ED"/>
    <w:rsid w:val="00F51323"/>
    <w:rsid w:val="00F53181"/>
    <w:rsid w:val="00F53365"/>
    <w:rsid w:val="00F53A64"/>
    <w:rsid w:val="00F540A4"/>
    <w:rsid w:val="00F54BB3"/>
    <w:rsid w:val="00F55C2F"/>
    <w:rsid w:val="00F5626F"/>
    <w:rsid w:val="00F5668F"/>
    <w:rsid w:val="00F56737"/>
    <w:rsid w:val="00F57D18"/>
    <w:rsid w:val="00F609ED"/>
    <w:rsid w:val="00F60ABC"/>
    <w:rsid w:val="00F60FEE"/>
    <w:rsid w:val="00F61786"/>
    <w:rsid w:val="00F6292F"/>
    <w:rsid w:val="00F62E09"/>
    <w:rsid w:val="00F632A2"/>
    <w:rsid w:val="00F639A5"/>
    <w:rsid w:val="00F63A4F"/>
    <w:rsid w:val="00F63B0E"/>
    <w:rsid w:val="00F64089"/>
    <w:rsid w:val="00F65280"/>
    <w:rsid w:val="00F65CA9"/>
    <w:rsid w:val="00F65F3C"/>
    <w:rsid w:val="00F667BA"/>
    <w:rsid w:val="00F66F32"/>
    <w:rsid w:val="00F70537"/>
    <w:rsid w:val="00F7113B"/>
    <w:rsid w:val="00F7130C"/>
    <w:rsid w:val="00F723CD"/>
    <w:rsid w:val="00F72C20"/>
    <w:rsid w:val="00F72DA0"/>
    <w:rsid w:val="00F72FDB"/>
    <w:rsid w:val="00F7406E"/>
    <w:rsid w:val="00F741D6"/>
    <w:rsid w:val="00F74980"/>
    <w:rsid w:val="00F754D2"/>
    <w:rsid w:val="00F76FEB"/>
    <w:rsid w:val="00F7778D"/>
    <w:rsid w:val="00F80629"/>
    <w:rsid w:val="00F8122A"/>
    <w:rsid w:val="00F819A5"/>
    <w:rsid w:val="00F81B0E"/>
    <w:rsid w:val="00F81BE3"/>
    <w:rsid w:val="00F81F16"/>
    <w:rsid w:val="00F82053"/>
    <w:rsid w:val="00F82752"/>
    <w:rsid w:val="00F82D7E"/>
    <w:rsid w:val="00F82F6A"/>
    <w:rsid w:val="00F83077"/>
    <w:rsid w:val="00F834D2"/>
    <w:rsid w:val="00F83C09"/>
    <w:rsid w:val="00F83C73"/>
    <w:rsid w:val="00F851C9"/>
    <w:rsid w:val="00F858FF"/>
    <w:rsid w:val="00F869BD"/>
    <w:rsid w:val="00F878B4"/>
    <w:rsid w:val="00F87AAC"/>
    <w:rsid w:val="00F87E14"/>
    <w:rsid w:val="00F9026B"/>
    <w:rsid w:val="00F903C8"/>
    <w:rsid w:val="00F90480"/>
    <w:rsid w:val="00F9073E"/>
    <w:rsid w:val="00F90D52"/>
    <w:rsid w:val="00F91F61"/>
    <w:rsid w:val="00F92F69"/>
    <w:rsid w:val="00F93114"/>
    <w:rsid w:val="00F931EC"/>
    <w:rsid w:val="00F93801"/>
    <w:rsid w:val="00F949E8"/>
    <w:rsid w:val="00F94B24"/>
    <w:rsid w:val="00F95349"/>
    <w:rsid w:val="00F955C4"/>
    <w:rsid w:val="00F95FAD"/>
    <w:rsid w:val="00F96216"/>
    <w:rsid w:val="00F96365"/>
    <w:rsid w:val="00F963E6"/>
    <w:rsid w:val="00F96519"/>
    <w:rsid w:val="00F9662D"/>
    <w:rsid w:val="00F966F7"/>
    <w:rsid w:val="00F967A0"/>
    <w:rsid w:val="00F97419"/>
    <w:rsid w:val="00FA1353"/>
    <w:rsid w:val="00FA19CB"/>
    <w:rsid w:val="00FA3948"/>
    <w:rsid w:val="00FA3A95"/>
    <w:rsid w:val="00FA3BD5"/>
    <w:rsid w:val="00FA4747"/>
    <w:rsid w:val="00FA4E61"/>
    <w:rsid w:val="00FA56E3"/>
    <w:rsid w:val="00FA5F41"/>
    <w:rsid w:val="00FA63EF"/>
    <w:rsid w:val="00FA6A0B"/>
    <w:rsid w:val="00FA6ED0"/>
    <w:rsid w:val="00FA799D"/>
    <w:rsid w:val="00FB08C1"/>
    <w:rsid w:val="00FB23A4"/>
    <w:rsid w:val="00FB2D4F"/>
    <w:rsid w:val="00FB2E2C"/>
    <w:rsid w:val="00FB2ED5"/>
    <w:rsid w:val="00FB33BF"/>
    <w:rsid w:val="00FB3BF2"/>
    <w:rsid w:val="00FB4543"/>
    <w:rsid w:val="00FB61CA"/>
    <w:rsid w:val="00FB622F"/>
    <w:rsid w:val="00FB6AF0"/>
    <w:rsid w:val="00FB6CCC"/>
    <w:rsid w:val="00FB6D47"/>
    <w:rsid w:val="00FB700E"/>
    <w:rsid w:val="00FB7934"/>
    <w:rsid w:val="00FB7D49"/>
    <w:rsid w:val="00FC0372"/>
    <w:rsid w:val="00FC05B7"/>
    <w:rsid w:val="00FC0D59"/>
    <w:rsid w:val="00FC1AAC"/>
    <w:rsid w:val="00FC1D04"/>
    <w:rsid w:val="00FC3653"/>
    <w:rsid w:val="00FC3828"/>
    <w:rsid w:val="00FC3915"/>
    <w:rsid w:val="00FC3B4A"/>
    <w:rsid w:val="00FC4105"/>
    <w:rsid w:val="00FC4C79"/>
    <w:rsid w:val="00FC4CCD"/>
    <w:rsid w:val="00FC5ADA"/>
    <w:rsid w:val="00FC5CF4"/>
    <w:rsid w:val="00FC6310"/>
    <w:rsid w:val="00FC6A29"/>
    <w:rsid w:val="00FC737C"/>
    <w:rsid w:val="00FC7908"/>
    <w:rsid w:val="00FD0607"/>
    <w:rsid w:val="00FD1F83"/>
    <w:rsid w:val="00FD20A2"/>
    <w:rsid w:val="00FD2296"/>
    <w:rsid w:val="00FD3833"/>
    <w:rsid w:val="00FD3877"/>
    <w:rsid w:val="00FD480A"/>
    <w:rsid w:val="00FD4869"/>
    <w:rsid w:val="00FD4910"/>
    <w:rsid w:val="00FD518D"/>
    <w:rsid w:val="00FD5244"/>
    <w:rsid w:val="00FD52A1"/>
    <w:rsid w:val="00FD60EB"/>
    <w:rsid w:val="00FD6502"/>
    <w:rsid w:val="00FD70C3"/>
    <w:rsid w:val="00FE0FC5"/>
    <w:rsid w:val="00FE22F2"/>
    <w:rsid w:val="00FE2D69"/>
    <w:rsid w:val="00FE2F3B"/>
    <w:rsid w:val="00FE3A8B"/>
    <w:rsid w:val="00FE3D4F"/>
    <w:rsid w:val="00FE416F"/>
    <w:rsid w:val="00FE462D"/>
    <w:rsid w:val="00FE5568"/>
    <w:rsid w:val="00FE569E"/>
    <w:rsid w:val="00FE5C4B"/>
    <w:rsid w:val="00FE63AA"/>
    <w:rsid w:val="00FE6544"/>
    <w:rsid w:val="00FE6BA2"/>
    <w:rsid w:val="00FE7EE1"/>
    <w:rsid w:val="00FF0CF0"/>
    <w:rsid w:val="00FF11CB"/>
    <w:rsid w:val="00FF1A13"/>
    <w:rsid w:val="00FF1F56"/>
    <w:rsid w:val="00FF22DC"/>
    <w:rsid w:val="00FF2706"/>
    <w:rsid w:val="00FF2ED6"/>
    <w:rsid w:val="00FF43FA"/>
    <w:rsid w:val="00FF44AE"/>
    <w:rsid w:val="00FF5092"/>
    <w:rsid w:val="00FF50E7"/>
    <w:rsid w:val="00FF564F"/>
    <w:rsid w:val="00FF5AFE"/>
    <w:rsid w:val="00FF5C9C"/>
    <w:rsid w:val="00FF6066"/>
    <w:rsid w:val="00FF6383"/>
    <w:rsid w:val="00FF6CF1"/>
    <w:rsid w:val="00FF765F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4662-6A8E-4AC2-BDEA-8F48291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ros</dc:creator>
  <cp:lastModifiedBy>edinros</cp:lastModifiedBy>
  <cp:revision>2</cp:revision>
  <cp:lastPrinted>2022-05-05T11:56:00Z</cp:lastPrinted>
  <dcterms:created xsi:type="dcterms:W3CDTF">2023-04-24T07:37:00Z</dcterms:created>
  <dcterms:modified xsi:type="dcterms:W3CDTF">2023-04-24T07:37:00Z</dcterms:modified>
</cp:coreProperties>
</file>